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0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36"/>
        <w:gridCol w:w="1951"/>
        <w:gridCol w:w="2126"/>
        <w:gridCol w:w="2158"/>
      </w:tblGrid>
      <w:tr w:rsidR="00356646" w:rsidRPr="004A4AB5" w14:paraId="1A1FD557" w14:textId="2DA37D27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9E949" w14:textId="77777777" w:rsidR="00356646" w:rsidRPr="004A4AB5" w:rsidRDefault="00356646" w:rsidP="0007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67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CBD98" w14:textId="0965AA04" w:rsidR="0068476E" w:rsidRDefault="0068476E" w:rsidP="0068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 1</w:t>
            </w:r>
          </w:p>
          <w:p w14:paraId="7EE17C9B" w14:textId="6022382F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ТАРИАЛЬНЫЕ ТАРИФЫ, ДЕЙСТВУЮЩИЕ</w:t>
            </w:r>
          </w:p>
          <w:p w14:paraId="4D27A38E" w14:textId="5AF9A1BA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ТЕРРИТОРИИ СВЕРДЛОВСКОЙ ОБЛАСТИ, НА 2026 ГОД</w:t>
            </w:r>
          </w:p>
          <w:p w14:paraId="33D0C168" w14:textId="59CB0A93" w:rsidR="00356646" w:rsidRPr="004A4AB5" w:rsidRDefault="00356646" w:rsidP="006F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утверждены решением Правления НПСО 18.11.2025г. протокол № 12/25)</w:t>
            </w:r>
          </w:p>
          <w:p w14:paraId="03777DC0" w14:textId="687D8E80" w:rsidR="00356646" w:rsidRPr="004A4AB5" w:rsidRDefault="00356646" w:rsidP="006F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56646" w:rsidRPr="004A4AB5" w14:paraId="559F94C7" w14:textId="7E13052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77773" w14:textId="6CA42A84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3E47B3" w14:textId="32F9B4D0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Вид нотариального действи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B132C9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тариф в соответствии с Налоговым кодексом РФ</w:t>
            </w:r>
          </w:p>
          <w:p w14:paraId="1A517E76" w14:textId="4D971D15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6D45F1" w14:textId="4E4A12AA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тариф в соответствии с Основами законодательства РФ о нотариате (руб.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0F68E" w14:textId="4525769E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иональный </w:t>
            </w:r>
            <w:proofErr w:type="gramStart"/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 (</w:t>
            </w:r>
            <w:proofErr w:type="gramEnd"/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)</w:t>
            </w:r>
          </w:p>
        </w:tc>
      </w:tr>
      <w:tr w:rsidR="00356646" w:rsidRPr="004A4AB5" w14:paraId="2F116E28" w14:textId="648E2B31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B7C984" w14:textId="77777777" w:rsidR="00356646" w:rsidRPr="004A4AB5" w:rsidRDefault="00356646" w:rsidP="00074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6777769" w14:textId="31C53CBC" w:rsidR="00356646" w:rsidRPr="004A4AB5" w:rsidRDefault="00356646" w:rsidP="0007479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СТОВЕРЕНИЕ СДЕЛОК С НЕДВИЖИМЫМ ИМУЩЕСТВОМ</w:t>
            </w:r>
          </w:p>
          <w:p w14:paraId="62353A7B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56646" w:rsidRPr="004A4AB5" w14:paraId="584C56D5" w14:textId="70AF834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8DE65" w14:textId="173A52BC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8AD18" w14:textId="0DCC256C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договоров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об отчуждении недвижимого имущества,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лежащих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бязательному нотариальному удостоверению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871B4" w14:textId="2326D764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0,5 процента суммы договора, но не менее 300 и не более 20 000</w:t>
            </w:r>
          </w:p>
          <w:p w14:paraId="27155AD8" w14:textId="49DF468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5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AE43C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D4D9" w14:textId="72AB6C86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2 520</w:t>
            </w:r>
          </w:p>
        </w:tc>
      </w:tr>
      <w:tr w:rsidR="00356646" w:rsidRPr="004A4AB5" w14:paraId="148EA66C" w14:textId="3453FAFD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C0698" w14:textId="5BC8528A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5A731" w14:textId="0DDA5CB5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договоров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об отчуждении недвижимого имущества,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не подлежащих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ному нотариальному удостоверению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C08ED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F24F8" w14:textId="77777777" w:rsidR="00356646" w:rsidRPr="004A4AB5" w:rsidRDefault="00356646" w:rsidP="0007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A12C3" w14:textId="77777777" w:rsidR="00356646" w:rsidRPr="004A4AB5" w:rsidRDefault="00356646" w:rsidP="0007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1BFD4952" w14:textId="2052E0D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34012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DCD48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86133940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супругу, родителям, детям, внукам </w:t>
            </w:r>
            <w:bookmarkEnd w:id="1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 зависимости от суммы сделки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8F55C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998B8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4C3EE" w14:textId="3C9FBC35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294C5DD9" w14:textId="4A1DCB2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289AE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8CF93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о 10 0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FFB71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A286D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 000 плюс 0,2 процента оценки недвижимого имущества</w:t>
            </w:r>
          </w:p>
          <w:p w14:paraId="71D6165F" w14:textId="31CDB61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суммы сделки)</w:t>
            </w:r>
          </w:p>
          <w:p w14:paraId="7B3DEB00" w14:textId="3D2535EB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D4DBF" w14:textId="592CFC8E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2 520 </w:t>
            </w:r>
          </w:p>
        </w:tc>
      </w:tr>
      <w:tr w:rsidR="00356646" w:rsidRPr="004A4AB5" w14:paraId="1E7B761A" w14:textId="76F89AD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0FEB" w14:textId="77777777" w:rsidR="00356646" w:rsidRPr="004A4AB5" w:rsidRDefault="00356646" w:rsidP="0007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48C27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ыше 10 000 000 рубл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18FA8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76D2F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3 000 плюс 0,1 процента суммы сделки, превышающей</w:t>
            </w:r>
          </w:p>
          <w:p w14:paraId="208093C6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 000 000, но не более 50 000 </w:t>
            </w:r>
          </w:p>
          <w:p w14:paraId="6310F18D" w14:textId="524447BA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FA00B" w14:textId="395C582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2 520 </w:t>
            </w:r>
          </w:p>
        </w:tc>
      </w:tr>
      <w:tr w:rsidR="00356646" w:rsidRPr="004A4AB5" w14:paraId="7D03EC5D" w14:textId="7E4AAE19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E8E74" w14:textId="77777777" w:rsidR="00356646" w:rsidRPr="004A4AB5" w:rsidRDefault="00356646" w:rsidP="0007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BA4CD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ругим лицам в зависимости от суммы сделки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E09D8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C5961" w14:textId="77777777" w:rsidR="00356646" w:rsidRPr="004A4AB5" w:rsidRDefault="00356646" w:rsidP="0007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DBF62" w14:textId="3F59F481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7F921D7C" w14:textId="06E5429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F9CDB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134C9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о 1 0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2B17B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3D1C8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 000 плюс 0,4 процента суммы сделки</w:t>
            </w:r>
          </w:p>
          <w:p w14:paraId="0AEF607A" w14:textId="3C73AD23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4E2EB" w14:textId="749F079F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2 </w:t>
            </w:r>
            <w:r w:rsidR="00D448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</w:tr>
      <w:tr w:rsidR="00356646" w:rsidRPr="004A4AB5" w14:paraId="40686048" w14:textId="4DA6ECC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223FC" w14:textId="77777777" w:rsidR="00356646" w:rsidRPr="004A4AB5" w:rsidRDefault="00356646" w:rsidP="0007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B3511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ыше 1 000 000 рублей до 10 0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FA1B3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1ECF5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000 плюс 0,2 процента суммы сделки, превышающей</w:t>
            </w:r>
          </w:p>
          <w:p w14:paraId="0A9ED75E" w14:textId="0AB8F2A4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 000 000 </w:t>
            </w:r>
          </w:p>
          <w:p w14:paraId="118AFF4F" w14:textId="3BD8E390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144C8" w14:textId="3DFE4E24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2 </w:t>
            </w:r>
            <w:r w:rsidR="00D448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</w:tr>
      <w:tr w:rsidR="00356646" w:rsidRPr="004A4AB5" w14:paraId="47459BD2" w14:textId="748E235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289C3" w14:textId="77777777" w:rsidR="00356646" w:rsidRPr="004A4AB5" w:rsidRDefault="00356646" w:rsidP="00074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BF55A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ыше 10 000 000 рубл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04CBE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548A4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5 000 плюс 0,1 процента суммы сделки, превышающей</w:t>
            </w:r>
          </w:p>
          <w:p w14:paraId="06BD0711" w14:textId="245E310E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000 000, а в случае отчуждения жилых помещений (квартир, комнат, жилых домов) и земельных участков, занятых жилыми домами, - не более 100 000 (пп.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4DC56" w14:textId="726EC104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2 </w:t>
            </w:r>
            <w:r w:rsidR="00D448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6646" w:rsidRPr="004A4AB5" w14:paraId="3D8AD33C" w14:textId="40BDAF3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861CDD" w14:textId="677757B5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0DF990" w14:textId="5EE56E53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договоров дарения недвижимого имущества, заключаемых между близкими родственниками (супругами, родителями, детьми, внуками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0D37BF" w14:textId="77777777" w:rsidR="00356646" w:rsidRPr="004A4AB5" w:rsidRDefault="00356646" w:rsidP="005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0,5 процента суммы договора, но не менее 300 и не более 20 000</w:t>
            </w:r>
          </w:p>
          <w:p w14:paraId="4D2BFAC1" w14:textId="77208E73" w:rsidR="00356646" w:rsidRPr="004A4AB5" w:rsidRDefault="00356646" w:rsidP="005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5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3F981B" w14:textId="3705B97B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BAFD0E" w14:textId="4EEA19A4" w:rsidR="00356646" w:rsidRPr="004A4AB5" w:rsidRDefault="00356646" w:rsidP="00074791">
            <w:pPr>
              <w:pStyle w:val="a5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 020 </w:t>
            </w:r>
          </w:p>
        </w:tc>
      </w:tr>
      <w:tr w:rsidR="00356646" w:rsidRPr="004A4AB5" w14:paraId="6C14BC58" w14:textId="19772D94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912BF6" w14:textId="4C1EDE15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1E816E" w14:textId="77777777" w:rsidR="00356646" w:rsidRPr="004A4AB5" w:rsidRDefault="00356646" w:rsidP="006F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достоверение соглашений об оформлении в общую долевую собственность жилого помещения, приобретенного с использованием средств,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ных в рамках социальных программ, в том числе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нского капитала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E502F8A" w14:textId="1E5824A4" w:rsidR="00356646" w:rsidRPr="004A4AB5" w:rsidRDefault="00356646" w:rsidP="006F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й об определении долей при приватизации в совместную собственность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3CC3A8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459934" w14:textId="77777777" w:rsidR="00356646" w:rsidRPr="004A4AB5" w:rsidRDefault="00356646" w:rsidP="005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14:paraId="672AEE0D" w14:textId="06441948" w:rsidR="00356646" w:rsidRPr="004A4AB5" w:rsidRDefault="00356646" w:rsidP="005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FB69BF" w14:textId="2B7DABA3" w:rsidR="00356646" w:rsidRPr="004A4AB5" w:rsidRDefault="00356646" w:rsidP="00074791">
            <w:pPr>
              <w:pStyle w:val="a5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 020 </w:t>
            </w:r>
          </w:p>
        </w:tc>
      </w:tr>
      <w:tr w:rsidR="00356646" w:rsidRPr="004A4AB5" w14:paraId="6DC1DE25" w14:textId="35E9E08B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9868CF" w14:textId="77777777" w:rsidR="00356646" w:rsidRPr="004A4AB5" w:rsidRDefault="00356646" w:rsidP="00074791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8F1710D" w14:textId="71BEDE6B" w:rsidR="00356646" w:rsidRPr="004A4AB5" w:rsidRDefault="00356646" w:rsidP="0007479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СЕМЕЙНО-ПРАВОВЫХ ДОГОВОРОВ</w:t>
            </w:r>
          </w:p>
          <w:p w14:paraId="7B6F093A" w14:textId="1047AE2B" w:rsidR="00356646" w:rsidRPr="004A4AB5" w:rsidRDefault="00356646" w:rsidP="00074791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6646" w:rsidRPr="004A4AB5" w14:paraId="6018CD1C" w14:textId="158F6664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A4FF0F" w14:textId="64262AF1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D9BC4A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3A36B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14:paraId="4D19348E" w14:textId="12745361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9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204F9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5B90B" w14:textId="77825D77" w:rsidR="00356646" w:rsidRPr="004A4AB5" w:rsidRDefault="00356646" w:rsidP="00074791">
            <w:pPr>
              <w:pStyle w:val="a5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 020</w:t>
            </w:r>
          </w:p>
        </w:tc>
      </w:tr>
      <w:tr w:rsidR="00356646" w:rsidRPr="004A4AB5" w14:paraId="2B020619" w14:textId="7769AA6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819D97" w14:textId="47526CF3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76B58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брачного договор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9C1CD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14:paraId="332DDF5E" w14:textId="64F99353" w:rsidR="00356646" w:rsidRPr="004A4AB5" w:rsidRDefault="00356646" w:rsidP="00074791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0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EEF2C" w14:textId="77777777" w:rsidR="00356646" w:rsidRPr="004A4AB5" w:rsidRDefault="00356646" w:rsidP="0007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8A0C2D" w14:textId="66E90058" w:rsidR="00356646" w:rsidRPr="004A4AB5" w:rsidRDefault="00356646" w:rsidP="00074791">
            <w:pPr>
              <w:pStyle w:val="a5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550</w:t>
            </w:r>
          </w:p>
        </w:tc>
      </w:tr>
      <w:tr w:rsidR="00356646" w:rsidRPr="004A4AB5" w14:paraId="4D5C8220" w14:textId="1BD7888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B0BF35" w14:textId="314571E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A40ABB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й о разделе общего имущества, нажитого супругами в период брак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C5D70" w14:textId="04D705CF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0, 5 процента суммы договора, но не менее 300 и не более 20 000;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D93953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9025D" w14:textId="37EE5F0A" w:rsidR="00356646" w:rsidRPr="004A4AB5" w:rsidRDefault="00356646" w:rsidP="009A28F8">
            <w:pPr>
              <w:pStyle w:val="a5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550</w:t>
            </w:r>
          </w:p>
        </w:tc>
      </w:tr>
      <w:tr w:rsidR="00356646" w:rsidRPr="004A4AB5" w14:paraId="2038C190" w14:textId="26475C8D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FB84CA" w14:textId="77777777" w:rsidR="00356646" w:rsidRPr="004A4AB5" w:rsidRDefault="00356646" w:rsidP="009A28F8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323CE61" w14:textId="217287D8" w:rsidR="00356646" w:rsidRPr="004A4AB5" w:rsidRDefault="00356646" w:rsidP="009A28F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КОРПОРАТИВНО-ПРАВОВЫХ ДОГОВОРОВ</w:t>
            </w:r>
          </w:p>
          <w:p w14:paraId="3914AC38" w14:textId="5468DBA6" w:rsidR="00356646" w:rsidRPr="004A4AB5" w:rsidRDefault="00356646" w:rsidP="009A28F8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И СОВЕРШЕНИЕ НОТАРИАЛЬНЫХ ДЕЙСТВИЙ,</w:t>
            </w:r>
          </w:p>
          <w:p w14:paraId="2609F519" w14:textId="3F2E6A36" w:rsidR="00356646" w:rsidRPr="004A4AB5" w:rsidRDefault="00356646" w:rsidP="009A28F8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ВЯЗАННЫХ С ДЕЯТЕЛЬНОСТЬЮ ХОЗЯЙСТВЕННЫХ ОБЩЕСТВ И ИНДИВИДУАЛЬНЫХ ПРЕДПРИНИМАТЕЛЕЙ</w:t>
            </w:r>
          </w:p>
          <w:p w14:paraId="39C6F1D8" w14:textId="30221199" w:rsidR="00356646" w:rsidRPr="004A4AB5" w:rsidRDefault="00356646" w:rsidP="009A28F8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6646" w:rsidRPr="004A4AB5" w14:paraId="6C015113" w14:textId="6221080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84135" w14:textId="16753B5A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A7FFF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договоров </w:t>
            </w: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пли-продажи дол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или части доли в уставном капитале общества с ограниченной ответственностью в зависимости от суммы договора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D2923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FF2D6" w14:textId="77777777" w:rsidR="00356646" w:rsidRPr="004A4AB5" w:rsidRDefault="00356646" w:rsidP="009A2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3F4C1" w14:textId="542F02CC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63143346" w14:textId="00A0463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CF3F0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739D1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о 1 000 000 рубл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1FC0A" w14:textId="5CC6B4BD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5 процента суммы договора, но не менее 1 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4.1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EE1DF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54822" w14:textId="1F268C94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2 590</w:t>
            </w:r>
          </w:p>
          <w:p w14:paraId="764C2AD5" w14:textId="77777777" w:rsidR="00356646" w:rsidRPr="004A4AB5" w:rsidRDefault="00356646" w:rsidP="009A2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7ACCDA70" w14:textId="7F9BE1D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FF50D" w14:textId="77777777" w:rsidR="00356646" w:rsidRPr="004A4AB5" w:rsidRDefault="00356646" w:rsidP="009A2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8A76D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т 1 000 001 рубля до 10 0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D5273" w14:textId="42E1BBF4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 000 плюс 0,3 процента суммы договора, превышающей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1 000 000</w:t>
            </w:r>
          </w:p>
          <w:p w14:paraId="7FEBC0CF" w14:textId="68F44BEA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4.1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0B898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C64834" w14:textId="67B4858A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42 590 </w:t>
            </w:r>
          </w:p>
        </w:tc>
      </w:tr>
      <w:tr w:rsidR="00356646" w:rsidRPr="004A4AB5" w14:paraId="73C82A4A" w14:textId="52CBC23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4FBF1" w14:textId="77777777" w:rsidR="00356646" w:rsidRPr="004A4AB5" w:rsidRDefault="00356646" w:rsidP="009A2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20CC4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ыше 10 000 001 рубл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EA3AC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32 000 плюс 0,15 процента суммы договора, превышающей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0 000 000, но не более 150 000 </w:t>
            </w:r>
          </w:p>
          <w:p w14:paraId="19D0883B" w14:textId="1C6607B5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4.1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70EC8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4B51B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B545AF" w14:textId="42505845" w:rsidR="00356646" w:rsidRPr="004A4AB5" w:rsidRDefault="00356646" w:rsidP="00B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2 590</w:t>
            </w:r>
          </w:p>
          <w:p w14:paraId="59CEF635" w14:textId="5BAD918A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53C83CCC" w14:textId="3B8A1B1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B4D52" w14:textId="50E8F58B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2271F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договоров </w:t>
            </w: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рения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оли или части доли в уставном капитале общества с ограниченной ответственностью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38C0E" w14:textId="3B36E2D2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5 процента суммы договора, но не менее 300 и не более 20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5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0CCFA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3CC99" w14:textId="64A9BC63" w:rsidR="00356646" w:rsidRPr="004A4AB5" w:rsidRDefault="00356646" w:rsidP="00B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2 590</w:t>
            </w:r>
          </w:p>
          <w:p w14:paraId="1F246F22" w14:textId="4BE3D80A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2E5A7146" w14:textId="5B99E9B7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C520A" w14:textId="69B2FFE4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416E2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договоров </w:t>
            </w: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лога дол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или части доли в уставном капитале общества с ограниченной ответственностью в зависимости от суммы договора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EC05C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63E65" w14:textId="77777777" w:rsidR="00356646" w:rsidRPr="004A4AB5" w:rsidRDefault="00356646" w:rsidP="009A2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492A3" w14:textId="5B864D55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73A03958" w14:textId="566BC0ED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83A83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9A21C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о 1 000 000 рубл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CE2F1" w14:textId="31E94683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0,5 процента суммы договора, но не менее 1 500 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4.1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AF810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86BB1" w14:textId="09C24EFC" w:rsidR="00356646" w:rsidRPr="004A4AB5" w:rsidRDefault="00356646" w:rsidP="00B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2 590</w:t>
            </w:r>
          </w:p>
          <w:p w14:paraId="1CFB66B7" w14:textId="2B155CDE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36382F52" w14:textId="52FB3A1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4CE04" w14:textId="77777777" w:rsidR="00356646" w:rsidRPr="004A4AB5" w:rsidRDefault="00356646" w:rsidP="009A2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062C4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т 1 000 001 рубля до 10 0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9E7F3" w14:textId="1753F54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 000 плюс 0,3 процента суммы договора, превышающей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1 000 0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4.1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41ABC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178A6" w14:textId="3F84C0AA" w:rsidR="00356646" w:rsidRPr="004A4AB5" w:rsidRDefault="00356646" w:rsidP="00B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2 590</w:t>
            </w:r>
          </w:p>
          <w:p w14:paraId="7F4286BE" w14:textId="5D1FCF53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6577507F" w14:textId="1B69B657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C1FDA" w14:textId="77777777" w:rsidR="00356646" w:rsidRPr="004A4AB5" w:rsidRDefault="00356646" w:rsidP="009A2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EB77A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ыше 10 000 001 рубл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18F86" w14:textId="0D86B010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32 000 плюс 0,15 процента суммы договора, превышающей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10 000 000, но не более 150 000 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4.1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BD71B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6B1D1" w14:textId="63BAB4F0" w:rsidR="00356646" w:rsidRPr="004A4AB5" w:rsidRDefault="00356646" w:rsidP="00B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2 590</w:t>
            </w:r>
          </w:p>
          <w:p w14:paraId="4157EEF7" w14:textId="25D8C192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07C442A0" w14:textId="23DDA36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E6041" w14:textId="6025C270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F6060" w14:textId="35BE85F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говора об учреждении хозяйственного обществ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116A4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E94A0" w14:textId="0D1C807F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8B27E" w14:textId="698EDC6B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2 800 </w:t>
            </w:r>
          </w:p>
        </w:tc>
      </w:tr>
      <w:tr w:rsidR="00356646" w:rsidRPr="004A4AB5" w14:paraId="33B3DE48" w14:textId="71B981C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9DD00" w14:textId="47F382BC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007A4" w14:textId="755EDADE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отказа от преимущественного права покупки доли в ОО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CBEB4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</w:p>
          <w:p w14:paraId="6861F2B8" w14:textId="1DBA6880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97C60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52832" w14:textId="41690CFF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</w:tr>
      <w:tr w:rsidR="00356646" w:rsidRPr="004A4AB5" w14:paraId="0835A377" w14:textId="2F5EC44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33B03" w14:textId="3AD6674B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92EF5" w14:textId="23C5812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оферты о продаже доли или части доли в уставном капитале общества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в порядке п.5 ст.21 ФЗ «Об ООО»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B3D1A" w14:textId="2F98C0E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3EEF4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2DEAE" w14:textId="6F5C6AB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</w:tr>
      <w:tr w:rsidR="00356646" w:rsidRPr="004A4AB5" w14:paraId="03A6066B" w14:textId="39C34C2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73FF4" w14:textId="0BE3049B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7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D1AFA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465BE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</w:p>
          <w:p w14:paraId="1130D086" w14:textId="68E3F9DA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C6725" w14:textId="77777777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DAE57" w14:textId="545FE3BB" w:rsidR="00356646" w:rsidRPr="004A4AB5" w:rsidRDefault="00356646" w:rsidP="009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66 260 </w:t>
            </w:r>
          </w:p>
        </w:tc>
      </w:tr>
      <w:tr w:rsidR="00356646" w:rsidRPr="004A4AB5" w14:paraId="6D5B7D25" w14:textId="507795DD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0DCF0" w14:textId="176AEF0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8A12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B3753" w14:textId="0CF50A4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6430A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6D94F" w14:textId="67182343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6 260</w:t>
            </w:r>
          </w:p>
        </w:tc>
      </w:tr>
      <w:tr w:rsidR="00356646" w:rsidRPr="004A4AB5" w14:paraId="0F14B9EF" w14:textId="6E04031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F83E2" w14:textId="6BB6C953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32846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D07F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Тариф взыскивается в зависимости от того, подлежит соглашение оценке либо не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7134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C4DE2" w14:textId="1E9B173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1F8E1230" w14:textId="0C1EFEF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DCFB5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609F9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990A3" w14:textId="476821C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EAEB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21CF7" w14:textId="0811D82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6 260</w:t>
            </w:r>
          </w:p>
        </w:tc>
      </w:tr>
      <w:tr w:rsidR="00356646" w:rsidRPr="004A4AB5" w14:paraId="455E256A" w14:textId="26F827A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C88D7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A6BF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B82C6" w14:textId="5D92C208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0, 5 процента суммы договора, но не менее 300 и не более 20 000 (пп.5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49C5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E22E8" w14:textId="067289E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66 260 </w:t>
            </w:r>
          </w:p>
        </w:tc>
      </w:tr>
      <w:tr w:rsidR="00356646" w:rsidRPr="004A4AB5" w14:paraId="65337F8F" w14:textId="2ADF246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37B56" w14:textId="6E55E53B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F468A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21419" w14:textId="18FB16E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9C624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342B9" w14:textId="0747C380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6 260 </w:t>
            </w:r>
          </w:p>
        </w:tc>
      </w:tr>
      <w:tr w:rsidR="00356646" w:rsidRPr="004A4AB5" w14:paraId="3D1A729E" w14:textId="613583A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16E50" w14:textId="4FC6E44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1B2FA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акцепта безотзывной оферты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BF857" w14:textId="12D3188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2DB14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B4DF4" w14:textId="35A49B0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 020 </w:t>
            </w:r>
          </w:p>
        </w:tc>
      </w:tr>
      <w:tr w:rsidR="00356646" w:rsidRPr="004A4AB5" w14:paraId="2E67522C" w14:textId="2833EF8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E30CB" w14:textId="1953383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2BB0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опционного договор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EE3B9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Тариф взыскивается в зависимости от того, подлежит договор оценке либо не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30FAA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CD656" w14:textId="36F6439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66 260 </w:t>
            </w:r>
          </w:p>
        </w:tc>
      </w:tr>
      <w:tr w:rsidR="00356646" w:rsidRPr="004A4AB5" w14:paraId="739928D5" w14:textId="1A44A52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82CEA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FD91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6FC4C" w14:textId="55A4E74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6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9E65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7A09A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3D498001" w14:textId="42C384B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05B01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0174B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A8199" w14:textId="6F277DE0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 5 процента суммы договора, но не менее 300 и не более 20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5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A8CE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BFD84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4EB67CD1" w14:textId="62328EC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A9EA9" w14:textId="3D1120A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57BB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говора конвертируемого займ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79F14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5 процента суммы договора, но не менее 300 и не более 20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E9151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99C1B" w14:textId="7A5E9B5F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66 260 </w:t>
            </w:r>
          </w:p>
        </w:tc>
      </w:tr>
      <w:tr w:rsidR="00356646" w:rsidRPr="004A4AB5" w14:paraId="3ED56FFB" w14:textId="5D0A020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ADF0C" w14:textId="7CB3768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BA44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б удостоверении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факта принятия решения единственным участником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(акционером) юридического лиц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923B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CC023" w14:textId="5914FE0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3B437" w14:textId="6EC35D1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 260</w:t>
            </w:r>
          </w:p>
        </w:tc>
      </w:tr>
      <w:tr w:rsidR="00356646" w:rsidRPr="004A4AB5" w14:paraId="37590B03" w14:textId="537DCE5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FDCFB" w14:textId="4194E22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D6592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б удостоверении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факта принятия решения органом управления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включает подготовку и присутствие на заседании органа управления юридического лица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5DB37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  <w:p w14:paraId="7A9E6A74" w14:textId="5C03F6F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2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6CADE" w14:textId="15620B9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 000 за каждый час присутствия нотариуса на заседании соответствующего органа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7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A3B3B" w14:textId="6E34414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7 530 </w:t>
            </w:r>
          </w:p>
          <w:p w14:paraId="448181B0" w14:textId="162EF2B0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78922759" w14:textId="72359579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5CD66" w14:textId="611FC5FF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6.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5740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136AA" w14:textId="0A57880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AF6D7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C8334" w14:textId="4F09F8A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 020 </w:t>
            </w:r>
          </w:p>
        </w:tc>
      </w:tr>
      <w:tr w:rsidR="00356646" w:rsidRPr="004A4AB5" w14:paraId="67B4C142" w14:textId="76AFF99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1D9AD" w14:textId="42E471B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87001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DAC01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C93CF" w14:textId="5511C49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6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11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F1FD3" w14:textId="3A699AD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 505</w:t>
            </w:r>
          </w:p>
        </w:tc>
      </w:tr>
      <w:tr w:rsidR="00356646" w:rsidRPr="004A4AB5" w14:paraId="7A838384" w14:textId="3DE1788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6F87D" w14:textId="4A058B4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18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7A263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D74A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F156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0 за каждую страницу выписки в пределах первой - десятой страниц включительно,</w:t>
            </w:r>
          </w:p>
          <w:p w14:paraId="7F71D9F9" w14:textId="36E8EC5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20 за каждую страницу выписки начиная с одиннадцатой страницы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12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A359E" w14:textId="142A4D8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  <w:p w14:paraId="4DC43073" w14:textId="67D46F9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за каждую страницу выписки</w:t>
            </w:r>
          </w:p>
        </w:tc>
      </w:tr>
      <w:tr w:rsidR="00356646" w:rsidRPr="004A4AB5" w14:paraId="2E4F8D7B" w14:textId="4BCB0CE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3F6EE" w14:textId="7632C21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4E4C6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едставление до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9516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3BAB9" w14:textId="3E67FCC8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8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F25F1" w14:textId="3B5A938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 750</w:t>
            </w:r>
          </w:p>
        </w:tc>
      </w:tr>
      <w:tr w:rsidR="00356646" w:rsidRPr="004A4AB5" w14:paraId="1F790678" w14:textId="02781BC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375FC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21744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канирование одной страницы представляемого документ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379E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933F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C6845" w14:textId="5DDC8B4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</w:tr>
      <w:tr w:rsidR="00356646" w:rsidRPr="004A4AB5" w14:paraId="5895728C" w14:textId="3B214C2A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3E48C" w14:textId="135B308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.20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397FD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идетельствование подлинности подписи единственного заявителя либо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 (включает подачу на государственную регистрацию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AA989" w14:textId="5B0A2D1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21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6EACD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A81E1" w14:textId="4D8818B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 890</w:t>
            </w:r>
          </w:p>
        </w:tc>
      </w:tr>
      <w:tr w:rsidR="00356646" w:rsidRPr="004A4AB5" w14:paraId="702627A8" w14:textId="7FEEA04D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89232" w14:textId="77777777" w:rsidR="00626124" w:rsidRPr="00626124" w:rsidRDefault="00626124" w:rsidP="0062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0FE5354" w14:textId="2C613589" w:rsidR="00356646" w:rsidRPr="004A4AB5" w:rsidRDefault="00356646" w:rsidP="00E66A3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ПРОЧИХ ДОГОВОРОВ</w:t>
            </w:r>
          </w:p>
          <w:p w14:paraId="40FE2033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485A9EFD" w14:textId="14E71E4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58EB5" w14:textId="58EBBF5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0A35F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договоров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ренты и пожизненного содержания с иждивением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869C1" w14:textId="4EB67345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5 процента суммы договора, но не менее 300 и не более 20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DB681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F3ED7" w14:textId="694CF7FB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5 030</w:t>
            </w:r>
          </w:p>
        </w:tc>
      </w:tr>
      <w:tr w:rsidR="00356646" w:rsidRPr="004A4AB5" w14:paraId="3591BFF5" w14:textId="3523B8D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79331" w14:textId="5354472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53905438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698B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договоров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дарения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, за исключением договоров дарения недвижимого имущества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D7D1F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5E387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6A702" w14:textId="288FD4D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"/>
      <w:tr w:rsidR="00356646" w:rsidRPr="004A4AB5" w14:paraId="55116368" w14:textId="60BD5C8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DF7B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5F06B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етям, в том числе усыновленным, супругу, родителям, полнородным братьям и сестрам;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4FBC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2CC04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0,3 процента суммы договора, но не менее 200</w:t>
            </w:r>
          </w:p>
          <w:p w14:paraId="04AC095E" w14:textId="1EA3DDDB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(пп.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0203B" w14:textId="6C7DEDB8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 800</w:t>
            </w:r>
          </w:p>
        </w:tc>
      </w:tr>
      <w:tr w:rsidR="00356646" w:rsidRPr="004A4AB5" w14:paraId="67887D75" w14:textId="6126E8D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F5CCF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82461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ругим лицам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85309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ECBE4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 процент суммы договора, но не менее 300 </w:t>
            </w:r>
          </w:p>
          <w:p w14:paraId="2AF66A25" w14:textId="27D9646F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2DA2B" w14:textId="77E380A0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5D5DB44E" w14:textId="409D509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DF32D" w14:textId="6037B00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3D22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прочих договоров, предмет которых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одлежит оценке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, если такое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обязательно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законодательством РФ</w:t>
            </w:r>
          </w:p>
          <w:p w14:paraId="54E6DC6A" w14:textId="2D22F24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за исключением договора ренты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2AAE5" w14:textId="48710B3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5 процента суммы договора, но не менее 300 и не более 20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2EB9B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5800A" w14:textId="08B2FDA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2EF8CC33" w14:textId="6500F1B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B3D86" w14:textId="7CC667C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7CC2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прочих договоров, предмет которых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одлежит оценке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(отчуждение любого движимого имущества, в том числе транспортных средств, заем, аренда, поручительство, жилищный наем и др.), </w:t>
            </w:r>
          </w:p>
          <w:p w14:paraId="754AE831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не подлежащих обязательному нотариальному удостоверению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78413D8" w14:textId="252E1E3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суммы сделки: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A4153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8F0A9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53F44" w14:textId="477AFAB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4227BFF5" w14:textId="3FA0DB4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9F80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CFCD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о 1 0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B69FD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DF21E" w14:textId="791840D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 000 плюс 0,3 процента суммы сделк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4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E2F41" w14:textId="461D6B8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56B859FA" w14:textId="20020504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BF0B3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DBC93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ыше 1 000 000 рублей до 10 0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81A0F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38A04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 000 плюс 0,2 процента суммы договора, превышающей</w:t>
            </w:r>
          </w:p>
          <w:p w14:paraId="6F1C964D" w14:textId="3380734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1 000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4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EF48B" w14:textId="083D8A4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42F7D29A" w14:textId="42D3424A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0B1B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EE14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ыше 10 000 000 рубл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3FC0A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78CA6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3 000 плюс 0,1 процента суммы договора, превышающей</w:t>
            </w:r>
          </w:p>
          <w:p w14:paraId="3FC8D06B" w14:textId="3E5B7A5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10 000 000, но не более 500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4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068F9" w14:textId="28247D8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6DECA893" w14:textId="2BEBA5B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446AA" w14:textId="305E62A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79B03" w14:textId="55B3FFE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договоров, предмет которых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не подлежит оценке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и которые в соответствии с законодательством РФ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быть нотариально удостоверены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27EDC" w14:textId="361042F5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97D51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9332A" w14:textId="2F61649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7692B6CB" w14:textId="7AFB3247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BF2D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FB0B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глашение о внесудебном порядке обращения взыскания на заложенное имущество;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B466E" w14:textId="28E5933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9BDA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DABBF" w14:textId="759E5A6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255AAF7C" w14:textId="479AF05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B860D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287C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едварительный договор (если основной договор подлежит обязательному нотариальному удостоверению);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EA14D" w14:textId="0A4E43A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EC48F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7ADFD" w14:textId="2D90047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6F98D163" w14:textId="4EC13E3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AE31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6C849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глашение об объединении объектов недвижимости, находящихся в долевой собственности и др.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E9E0B" w14:textId="77865C38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1D9DA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F291A" w14:textId="7325861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48EECEF7" w14:textId="7583451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C69B8" w14:textId="5B615860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6.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07A02" w14:textId="7317EFA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договоров, предмет которых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 подлежит оценке, и не подлежащих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бязательному нотариальному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достоверению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5611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B6CD4" w14:textId="4F7FA02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ACBF1" w14:textId="3E252AC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2C448D95" w14:textId="1050AE7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C1A9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02166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едварительный договор, если основной договор не подлежит обязательному нотариальному удостоверению;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E17F3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9B393" w14:textId="6E2EE8F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AD043" w14:textId="178BCD9F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527EFBFA" w14:textId="47FA7A8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7605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6B7A6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оговор о разделе недвижимого имущества в натуре и др.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04C4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BD626" w14:textId="18ACBA9B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36824" w14:textId="0D44F603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4FB8401A" w14:textId="4B58A2D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BDD49" w14:textId="11F53F2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4FD7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говоров уступки требования по договору об ипотеке жилого помещения, а также по кредитному договору и договору займа, обеспеченному ипотекой жилого помещения (если договор ипотеки и договор займа были удостоверены нотариально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D27DB" w14:textId="3E9C31D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7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EE40A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F0FA6" w14:textId="4386C6DF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17636BFA" w14:textId="16C4EDA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A0DC2" w14:textId="0EE0D78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AEB594" w14:textId="6A18CFF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я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изменении или расторжени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(соглашения):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78AA0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FE8B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30BA2E" w14:textId="2DC59B8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 270</w:t>
            </w:r>
          </w:p>
        </w:tc>
      </w:tr>
      <w:tr w:rsidR="00356646" w:rsidRPr="004A4AB5" w14:paraId="11EF45FC" w14:textId="140EA98A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3213A2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8287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й, подлежащих обязательному нотариальному удостоверению, предмет которых не подлежит оценке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40A76" w14:textId="56CA485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14:paraId="3B320611" w14:textId="00F5339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2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1F92AB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4A7175" w14:textId="0F2BDFA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 270</w:t>
            </w:r>
          </w:p>
        </w:tc>
      </w:tr>
      <w:tr w:rsidR="00356646" w:rsidRPr="004A4AB5" w14:paraId="20239A13" w14:textId="17227B9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5C9C0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DA9D53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й, не подлежащих обязательному нотариальному удостоверению, предмет которых не подлежит оценке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D2386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CA39DC" w14:textId="294701B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14:paraId="371A651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.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A61295" w14:textId="7391584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 270</w:t>
            </w:r>
          </w:p>
        </w:tc>
      </w:tr>
      <w:tr w:rsidR="00356646" w:rsidRPr="004A4AB5" w14:paraId="334A01D6" w14:textId="4449F63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DA8A5F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FB0C3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й, подлежащих обязательному нотариальному удостоверению, предмет которых подлежит оценке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09289" w14:textId="226E51F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0,5 процента суммы договора, но не менее 300 и не более 20 000 (пп.5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29BF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51DEF" w14:textId="78220CC0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 270</w:t>
            </w:r>
          </w:p>
        </w:tc>
      </w:tr>
      <w:tr w:rsidR="00356646" w:rsidRPr="004A4AB5" w14:paraId="0E770D23" w14:textId="702A9CDA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35486F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288E0F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й, не подлежащих обязательному нотариальному удостоверению, предмет которых подлежит оценке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DEB71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D572A" w14:textId="780C4DA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 зависимости от суммы сделки: до 1 000 000 рублей включительно – </w:t>
            </w:r>
          </w:p>
          <w:p w14:paraId="37BBD7C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 000 плюс 0,3 процента суммы сделки; </w:t>
            </w:r>
          </w:p>
          <w:p w14:paraId="1749CB26" w14:textId="64AD8EA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свыше 1 000 000 до 10 000 000 включительно – </w:t>
            </w:r>
          </w:p>
          <w:p w14:paraId="489C02D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 000 плюс 0,2 процента суммы договора, превышающей </w:t>
            </w:r>
          </w:p>
          <w:p w14:paraId="1B9AAA5C" w14:textId="7146EA6B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 000 000;</w:t>
            </w:r>
          </w:p>
          <w:p w14:paraId="0E3DC3D3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свыше 10 000 000 - 23 000 плюс 0,1 процента суммы договора, превышающей </w:t>
            </w:r>
          </w:p>
          <w:p w14:paraId="7BDF0E74" w14:textId="575E8E3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000 000, но не более 500 000</w:t>
            </w:r>
          </w:p>
          <w:p w14:paraId="5D226E1A" w14:textId="3B45B28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(пп.4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E6D49C" w14:textId="04F97BE8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 270</w:t>
            </w:r>
          </w:p>
        </w:tc>
      </w:tr>
      <w:tr w:rsidR="00356646" w:rsidRPr="004A4AB5" w14:paraId="7DA4AFA5" w14:textId="2D00727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B08C6" w14:textId="77DB4CFE" w:rsidR="00356646" w:rsidRPr="004A4AB5" w:rsidRDefault="00356646" w:rsidP="0031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C781B" w14:textId="0EBE2FA1" w:rsidR="00356646" w:rsidRPr="004A4AB5" w:rsidRDefault="00356646" w:rsidP="0031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договоров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отеки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олей в праве общей собственности на жилое помещение, жилой дом с земельным участком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за исключением ипотеки всеми участниками долевой собственности своих долей по одной сделке, а также договоров об ипотеке долей в праве общей собственности на недвижимое имущество, заключаемых с кредитными организациями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89E78" w14:textId="5C788514" w:rsidR="00356646" w:rsidRPr="004A4AB5" w:rsidRDefault="00356646" w:rsidP="0031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3 процента суммы договора,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 не более 3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4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42256" w14:textId="77777777" w:rsidR="00356646" w:rsidRPr="004A4AB5" w:rsidRDefault="00356646" w:rsidP="0031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5EE52" w14:textId="0014A396" w:rsidR="00356646" w:rsidRPr="004A4AB5" w:rsidRDefault="00356646" w:rsidP="0031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2 800 </w:t>
            </w:r>
          </w:p>
        </w:tc>
      </w:tr>
      <w:tr w:rsidR="00356646" w:rsidRPr="004A4AB5" w14:paraId="59A99545" w14:textId="149F2FC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34521" w14:textId="39C0B168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FC3F3" w14:textId="76FD958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говоров ипотеки долей в праве общей собственности на иное недвижимое имущество (не указанное в п.4.9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FF9E9" w14:textId="0735E6F5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3 процента суммы договора,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но не более 3 000</w:t>
            </w:r>
          </w:p>
          <w:p w14:paraId="5DFD2D9F" w14:textId="29C3685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(пп.4 п.1 ст.333.24) за исключением морских и воздушных судов, а также судов внутреннего плава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C1FA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6286C" w14:textId="1A35042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2 800 </w:t>
            </w:r>
          </w:p>
        </w:tc>
      </w:tr>
      <w:tr w:rsidR="00356646" w:rsidRPr="004A4AB5" w14:paraId="26D8F6AE" w14:textId="75C3695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18467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121D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BCDFB" w14:textId="7FB6A45F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за удостоверение договоров об ипотеке морских и воздушных судов, а также судов внутреннего плавания - 0,3 процента суммы договора, но не более 30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4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9FBB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A53AD" w14:textId="467C4F28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17DE0B10" w14:textId="0AAC22E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C3B16" w14:textId="40C1BABF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ED04E" w14:textId="7148AD9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говоров ипотеки недвижимого имущества, не подлежащих обязательному нотариальному удостоверению</w:t>
            </w:r>
          </w:p>
          <w:p w14:paraId="0C380AC1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F3BEF0" w14:textId="0E02659E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0F872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7FF9C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5E77A" w14:textId="4FED6633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33201739" w14:textId="014F3BA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FFEFF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660D1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о 1 0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D062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19993" w14:textId="761CC8EB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 000 плюс 0,3 процента суммы сделки (пп.4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D77F6" w14:textId="4AE81915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7AB6CEA0" w14:textId="0E3DC25A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AD1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90F59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ыше 1 000 000 рублей до 10 0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E8CB2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84774" w14:textId="595C6D5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 000 плюс 0,2 процента суммы договора, превышающей 1 000 000 (пп.4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A0F38" w14:textId="20BB59C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6F142DAF" w14:textId="5DA1924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1D6EC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EECE1" w14:textId="3B98453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  свыше 10 000 000 рубл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26913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AA112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3 000 плюс 0,1 процента суммы договора, превышающей</w:t>
            </w:r>
          </w:p>
          <w:p w14:paraId="1155E921" w14:textId="7142252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0 000 000, но не более 500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4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D47B2" w14:textId="5CD9B48F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 800</w:t>
            </w:r>
          </w:p>
        </w:tc>
      </w:tr>
      <w:tr w:rsidR="00356646" w:rsidRPr="004A4AB5" w14:paraId="1EB24F2D" w14:textId="578315F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14DF8" w14:textId="45B01B9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911D6" w14:textId="7400A85C" w:rsidR="00356646" w:rsidRPr="004A4AB5" w:rsidRDefault="00356646" w:rsidP="004A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говоров ипотеки жилого помещения, принадлежащего несовершеннолетнему лицу, в обеспечение возврата кредита (займа), предоставленного на приобретение или строительство жилого дома, квартиры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E2A90" w14:textId="2130A06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4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3BEC3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A209F" w14:textId="7DF4C845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2 800 </w:t>
            </w:r>
          </w:p>
        </w:tc>
      </w:tr>
      <w:tr w:rsidR="00356646" w:rsidRPr="004A4AB5" w14:paraId="0EC88943" w14:textId="6A6EA9CE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3C61D1" w14:textId="77777777" w:rsidR="00626124" w:rsidRPr="004A4AB5" w:rsidRDefault="00626124" w:rsidP="00E66A31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8CF39D2" w14:textId="06E02C2B" w:rsidR="00356646" w:rsidRPr="004A4AB5" w:rsidRDefault="00356646" w:rsidP="00E66A3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ДОСТОВЕРЕНИЕ ДОВЕРЕННОСТЕЙ </w:t>
            </w:r>
          </w:p>
          <w:p w14:paraId="3D9B6D9A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3A54CAE8" w14:textId="5547A1C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57364" w14:textId="3210B20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895AD" w14:textId="362CEF5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веренностей на совершение сделок (сделки), требующих (требующей) нотариальной формы в соответствии с законодательством РФ (кроме доверенностей, указанных в п. 5.4 настоящих тарифов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2D93A" w14:textId="59C9E493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45592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3912A" w14:textId="53A2EBC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т физических лиц</w:t>
            </w:r>
            <w:r w:rsidR="0065368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– 3 38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юридических лиц – 6 260  </w:t>
            </w:r>
          </w:p>
        </w:tc>
      </w:tr>
      <w:tr w:rsidR="00356646" w:rsidRPr="004A4AB5" w14:paraId="3404CDDC" w14:textId="2648733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8E72B" w14:textId="09AAE79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9420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прочих доверенностей, требующих нотариальной формы в соответствии с законодательством Российской Федерации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11DB9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  <w:p w14:paraId="57F5CA9F" w14:textId="3152D3B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2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B20B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1BB22" w14:textId="2A2486F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От физических лиц </w:t>
            </w:r>
            <w:r w:rsidR="0065368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– 3 38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юридических лиц – 6 260  </w:t>
            </w:r>
          </w:p>
        </w:tc>
      </w:tr>
      <w:tr w:rsidR="00356646" w:rsidRPr="004A4AB5" w14:paraId="36D02E2F" w14:textId="42CDCAD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A47D7" w14:textId="33ADD04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2D18F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веренностей, выдаваемых в порядке передоверия, в случаях, если такое удостоверение обязательно в соответствии с законодательством Российской Федерации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E153E" w14:textId="5191D40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3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1D18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EFD82" w14:textId="6625A5B3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т физических лиц</w:t>
            </w:r>
            <w:r w:rsidR="0065368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– 3 38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юридических лиц – 6 260  </w:t>
            </w:r>
          </w:p>
        </w:tc>
      </w:tr>
      <w:tr w:rsidR="00356646" w:rsidRPr="004A4AB5" w14:paraId="07CF8142" w14:textId="4B153D2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87F43" w14:textId="0CDAFA1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72466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веренностей на право пользования и (или) распоряжения имуществом, за исключением автотранспортных средств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C4F0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0574C" w14:textId="77777777" w:rsidR="00356646" w:rsidRPr="004A4AB5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1C858" w14:textId="25A6A17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7798315F" w14:textId="4ED0C4F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E77AD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1F24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етям, в том числе усыновленным, супругу, родителям, полнородным братьям и сестрам;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5B1D6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  <w:p w14:paraId="28976941" w14:textId="44D88E85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5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D9A9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03A45" w14:textId="1115CC8F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От физических лиц </w:t>
            </w:r>
            <w:r w:rsidR="0065368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– 3 38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юридических лиц – 6 260  </w:t>
            </w:r>
          </w:p>
        </w:tc>
      </w:tr>
      <w:tr w:rsidR="00356646" w:rsidRPr="004A4AB5" w14:paraId="319E6CC3" w14:textId="26C4E50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AEE3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1929D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ругим физическим лицам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27AB0" w14:textId="5DF9F0D3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5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969C3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B1DAE" w14:textId="1B188D30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т физических лиц</w:t>
            </w:r>
            <w:r w:rsidR="0065368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– 3 38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юридических лиц – 6 260  </w:t>
            </w:r>
          </w:p>
        </w:tc>
      </w:tr>
      <w:tr w:rsidR="00356646" w:rsidRPr="004A4AB5" w14:paraId="56EB0C5D" w14:textId="7B38DF8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F326F" w14:textId="3169D8D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E8BA4" w14:textId="5301DC1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веренностей, нотариальная форма которых не обязательна в соответствии с законодательством РФ (в том числе доверенности на право пользования или распоряжения автотранспортными средствами) (за исключением доверенностей, предусмотренных п.5.7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FD8B5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0591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  <w:p w14:paraId="2E69988F" w14:textId="666FF82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6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E62A5" w14:textId="0172EB39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т физических лиц</w:t>
            </w:r>
            <w:r w:rsidR="0065368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– 3 38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юридических лиц – 6 260  </w:t>
            </w:r>
          </w:p>
        </w:tc>
      </w:tr>
      <w:tr w:rsidR="00356646" w:rsidRPr="004A4AB5" w14:paraId="78BE3BE3" w14:textId="5F7718C4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61D03" w14:textId="3B7C38B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6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3ABA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доверенности на получение пенсии, социальных выплат (пособий), связанных с инвалидностью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DA613" w14:textId="2809402C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свобождено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.14 ст.333.38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8F069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BA6E3" w14:textId="3F941DB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</w:tr>
      <w:tr w:rsidR="00356646" w:rsidRPr="004A4AB5" w14:paraId="01A8CAF8" w14:textId="0A25C15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EE7A0" w14:textId="055EEFF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8A7B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распоряжения об отмене доверенности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7C37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759A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  <w:p w14:paraId="01739DB5" w14:textId="136D0A0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6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5CF91" w14:textId="75FE88BF" w:rsidR="00356646" w:rsidRPr="004A4AB5" w:rsidRDefault="00356646" w:rsidP="00E66A3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 870</w:t>
            </w:r>
          </w:p>
        </w:tc>
      </w:tr>
      <w:tr w:rsidR="00356646" w:rsidRPr="004A4AB5" w14:paraId="60A32C32" w14:textId="41E8F00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63221" w14:textId="4A7044C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DF30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23C78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6C65F" w14:textId="55A7601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59707" w14:textId="788DFDF4" w:rsidR="00356646" w:rsidRPr="004A4AB5" w:rsidRDefault="00356646" w:rsidP="00E66A31">
            <w:pPr>
              <w:pStyle w:val="a5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  <w:p w14:paraId="7CF5113C" w14:textId="41EC9DFC" w:rsidR="00356646" w:rsidRPr="004A4AB5" w:rsidRDefault="00356646" w:rsidP="00E66A31">
            <w:pPr>
              <w:pStyle w:val="a5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за каждую страницу</w:t>
            </w:r>
          </w:p>
        </w:tc>
      </w:tr>
      <w:tr w:rsidR="00356646" w:rsidRPr="004A4AB5" w14:paraId="190C08C3" w14:textId="16C5033A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2DAD3B" w14:textId="4D0387F6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5B64A8" w14:textId="10BBA269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веренности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от имени физических лиц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на представление государственными юридическими бюро и адвокатам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, являющимися участниками государственной системы помощи, интересов в судах, государственных и муниципальных органах, организациях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ри оказании им бесплатной юридической помощ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ФЗ от 21.11.2011 №324 «О бесплатной юридической помощи в РФ»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A82100" w14:textId="77777777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свобождено</w:t>
            </w:r>
          </w:p>
          <w:p w14:paraId="46317206" w14:textId="3E916F73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(п.17 ст.333.38)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F026B8" w14:textId="77777777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CE42D" w14:textId="77777777" w:rsidR="00356646" w:rsidRPr="004A4AB5" w:rsidRDefault="00356646" w:rsidP="0037241F">
            <w:pPr>
              <w:pStyle w:val="a5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о </w:t>
            </w:r>
          </w:p>
          <w:p w14:paraId="47E07E42" w14:textId="6A14C33C" w:rsidR="00356646" w:rsidRPr="004A4AB5" w:rsidRDefault="00356646" w:rsidP="0037241F">
            <w:pPr>
              <w:pStyle w:val="a5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(ст.19 ФЗ от 21.11.2011 №324) </w:t>
            </w:r>
          </w:p>
          <w:p w14:paraId="250A592E" w14:textId="3992C185" w:rsidR="00356646" w:rsidRPr="004A4AB5" w:rsidRDefault="00356646" w:rsidP="0037241F">
            <w:pPr>
              <w:pStyle w:val="a5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1189F820" w14:textId="2E6949C2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43EEC3" w14:textId="1647907A" w:rsidR="00356646" w:rsidRDefault="00356646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E5BFB" w14:textId="77777777" w:rsidR="007D4D7A" w:rsidRPr="004A4AB5" w:rsidRDefault="007D4D7A" w:rsidP="00E6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0BE5ED" w14:textId="58AEF07B" w:rsidR="00356646" w:rsidRPr="004A4AB5" w:rsidRDefault="00356646" w:rsidP="00E66A3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СОГЛАСИЙ, ОДНОСТОРОННИХ СДЕЛОК, ВОЛЕИЗЪЯВЛЕНИЙ</w:t>
            </w:r>
          </w:p>
          <w:p w14:paraId="31D61CDA" w14:textId="77777777" w:rsidR="00356646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73DC7" w14:textId="3C5F5F41" w:rsidR="00F2037D" w:rsidRPr="004A4AB5" w:rsidRDefault="00F2037D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51E7571F" w14:textId="53CB8F0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95323" w14:textId="7672D36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1A690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ий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супругов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14:paraId="2E7734B1" w14:textId="727EE12E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 п.3 ст.35 СК РФ (а также согласий бывших супругов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D2F03" w14:textId="49693181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14F39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8FBFA" w14:textId="7A21476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 750</w:t>
            </w:r>
          </w:p>
        </w:tc>
      </w:tr>
      <w:tr w:rsidR="00356646" w:rsidRPr="004A4AB5" w14:paraId="08173F5A" w14:textId="47E565E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F31A7" w14:textId="679F06C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0A57E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ия законных представителей на выезд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несовершеннолетних детей за границ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993BD" w14:textId="639CF97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57FA6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EA971" w14:textId="723C41EF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 130</w:t>
            </w:r>
          </w:p>
        </w:tc>
      </w:tr>
      <w:tr w:rsidR="00356646" w:rsidRPr="004A4AB5" w14:paraId="5F4F47E7" w14:textId="356B365A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6175D" w14:textId="06BB5BC9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A15F2" w14:textId="77777777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согласия на сопровождение несовершеннолетних детей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в иных поездках (в том числе по территории России, сопровождение детей в образовательные, лечебные и иные учреждения),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иных согласий законных представителей (на занятие несовершеннолетним лицом предпринимательской деятельностью, участие в спортивных мероприятиях и пр.),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 также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иных юридически значимых волеизъявлений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ие законного представителя, опекуна, попечителя на получение заграничного паспорта, водительского удостоверения, на совершение сделки несовершеннолетним от 14 до 18 лет)</w:t>
            </w:r>
          </w:p>
          <w:p w14:paraId="5C1B496A" w14:textId="711D238F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C4073" w14:textId="77777777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1468F" w14:textId="27B6CA50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C9A11" w14:textId="132EE474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 130</w:t>
            </w:r>
          </w:p>
        </w:tc>
      </w:tr>
      <w:tr w:rsidR="00356646" w:rsidRPr="004A4AB5" w14:paraId="04551FD6" w14:textId="3A7CEBB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65EED" w14:textId="7AD58996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4AD85" w14:textId="6D8B474F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заявления о согласии на принятие гражданства, заявления об отказе от гражданства;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1B83C" w14:textId="54F5A87B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5A55F" w14:textId="77777777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6039B" w14:textId="56773967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 130</w:t>
            </w:r>
          </w:p>
        </w:tc>
      </w:tr>
      <w:tr w:rsidR="00356646" w:rsidRPr="004A4AB5" w14:paraId="6502770E" w14:textId="12BFE1B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3BB68" w14:textId="77777777" w:rsidR="00356646" w:rsidRPr="004A4AB5" w:rsidRDefault="00356646" w:rsidP="007306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95AE0" w14:textId="77777777" w:rsidR="00356646" w:rsidRPr="004A4AB5" w:rsidRDefault="00356646" w:rsidP="0073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гласие на регистрацию и проживание граждан;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011E6" w14:textId="259ED5F8" w:rsidR="00356646" w:rsidRPr="004A4AB5" w:rsidRDefault="00356646" w:rsidP="0073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B8C2E" w14:textId="214A760F" w:rsidR="00356646" w:rsidRPr="004A4AB5" w:rsidRDefault="00356646" w:rsidP="0073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8BA79" w14:textId="77777777" w:rsidR="00356646" w:rsidRPr="004A4AB5" w:rsidRDefault="00356646" w:rsidP="0073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DA292" w14:textId="031F1C99" w:rsidR="00356646" w:rsidRPr="004A4AB5" w:rsidRDefault="00356646" w:rsidP="0073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 130</w:t>
            </w:r>
          </w:p>
        </w:tc>
      </w:tr>
      <w:tr w:rsidR="00356646" w:rsidRPr="004A4AB5" w14:paraId="6CAF84B0" w14:textId="08BF635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E40E2" w14:textId="77777777" w:rsidR="00356646" w:rsidRPr="004A4AB5" w:rsidRDefault="00356646" w:rsidP="007306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BEE0E" w14:textId="77777777" w:rsidR="00356646" w:rsidRPr="004A4AB5" w:rsidRDefault="00356646" w:rsidP="0073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гласие на обработку персональных данных;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83B4A" w14:textId="732D22D9" w:rsidR="00356646" w:rsidRPr="004A4AB5" w:rsidRDefault="00356646" w:rsidP="0073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78C87" w14:textId="4E0B2F6B" w:rsidR="00356646" w:rsidRPr="004A4AB5" w:rsidRDefault="00356646" w:rsidP="0073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C22C6" w14:textId="77777777" w:rsidR="00356646" w:rsidRPr="004A4AB5" w:rsidRDefault="00356646" w:rsidP="0073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07009F" w14:textId="0D36AA33" w:rsidR="00356646" w:rsidRPr="004A4AB5" w:rsidRDefault="00356646" w:rsidP="0073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 130</w:t>
            </w:r>
          </w:p>
        </w:tc>
      </w:tr>
      <w:tr w:rsidR="00356646" w:rsidRPr="004A4AB5" w14:paraId="6CCB27D2" w14:textId="455EB12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2453B" w14:textId="77777777" w:rsidR="00356646" w:rsidRPr="004A4AB5" w:rsidRDefault="00356646" w:rsidP="003724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6B47D" w14:textId="77777777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гласие в связи с проведением кадастровых работ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6E0E5" w14:textId="34992BAC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EA7F4" w14:textId="792AC1CE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E11BC" w14:textId="1ECC674B" w:rsidR="00356646" w:rsidRPr="004A4AB5" w:rsidRDefault="00356646" w:rsidP="0037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 130</w:t>
            </w:r>
          </w:p>
        </w:tc>
      </w:tr>
      <w:tr w:rsidR="00356646" w:rsidRPr="004A4AB5" w14:paraId="445A853C" w14:textId="44DA216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D06FA" w14:textId="067C297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DCB4D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иных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односторонних сделок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не подлежит оценке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8419955" w14:textId="5B6EF304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43D19" w14:textId="1FB002EA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8E584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9AEFB" w14:textId="6FED9B8D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539CA5B4" w14:textId="35348E9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63586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72ABA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гласие на внесудебный порядок обращения взыскания на заложенное имущества;</w:t>
            </w:r>
          </w:p>
          <w:p w14:paraId="6C3030A4" w14:textId="3C588D7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6F10D" w14:textId="0669FB96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A41BC" w14:textId="77777777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8A41C" w14:textId="19A34F12" w:rsidR="00356646" w:rsidRPr="004A4AB5" w:rsidRDefault="00356646" w:rsidP="00E6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10</w:t>
            </w:r>
          </w:p>
        </w:tc>
      </w:tr>
      <w:tr w:rsidR="00356646" w:rsidRPr="004A4AB5" w14:paraId="297ECA2F" w14:textId="2228A8E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39F71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53914602"/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E56E6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тказ от преимущественного права приобретения долей в праве общей собственности на любое имущество (за исключением доли в ООО);</w:t>
            </w:r>
          </w:p>
          <w:p w14:paraId="25E88F6A" w14:textId="1ADABFD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2956B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B27C0" w14:textId="5F3539AC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0D095" w14:textId="5F396060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10</w:t>
            </w:r>
          </w:p>
        </w:tc>
      </w:tr>
      <w:bookmarkEnd w:id="3"/>
      <w:tr w:rsidR="00356646" w:rsidRPr="004A4AB5" w14:paraId="18709964" w14:textId="5C91FFA9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F2FB1" w14:textId="77777777" w:rsidR="00356646" w:rsidRPr="004A4AB5" w:rsidRDefault="00356646" w:rsidP="00762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9AF02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тказ от приватизации и другие односторонние сделки, не подлежащие обязательному нотариальному удостоверению</w:t>
            </w:r>
          </w:p>
          <w:p w14:paraId="477538C5" w14:textId="6A9884C0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FC27E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55DB3" w14:textId="17F25B78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874AC" w14:textId="68451446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10</w:t>
            </w:r>
          </w:p>
        </w:tc>
      </w:tr>
      <w:tr w:rsidR="00356646" w:rsidRPr="004A4AB5" w14:paraId="3E3CCF63" w14:textId="5F40B488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BECD76" w14:textId="62E264BA" w:rsidR="0069071C" w:rsidRDefault="0069071C" w:rsidP="0069071C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3F3067" w14:textId="77777777" w:rsidR="00626124" w:rsidRDefault="00626124" w:rsidP="0069071C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86FDB43" w14:textId="5CAE876F" w:rsidR="00356646" w:rsidRPr="004A4AB5" w:rsidRDefault="0069071C" w:rsidP="0069071C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 </w:t>
            </w:r>
            <w:r w:rsidR="00356646"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ЗАВЕЩАНИЙ</w:t>
            </w:r>
          </w:p>
          <w:p w14:paraId="1F69E413" w14:textId="77777777" w:rsidR="00356646" w:rsidRDefault="00356646" w:rsidP="007624D7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C51829" w14:textId="07213138" w:rsidR="00F2037D" w:rsidRPr="004A4AB5" w:rsidRDefault="00F2037D" w:rsidP="007624D7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6646" w:rsidRPr="004A4AB5" w14:paraId="5E250A8E" w14:textId="41793017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12DB8" w14:textId="6CD5460A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3ADA1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завещани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8E5C4" w14:textId="47ED855E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34660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FB73B" w14:textId="7C2D4FA1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356646" w:rsidRPr="004A4AB5" w14:paraId="7F517593" w14:textId="0CC4917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2C54C" w14:textId="7B47A165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7DB09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вместного завещания супругов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ACDB9" w14:textId="0A3438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309CD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BBDE9" w14:textId="60F4EB90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 510</w:t>
            </w:r>
          </w:p>
        </w:tc>
      </w:tr>
      <w:tr w:rsidR="00356646" w:rsidRPr="004A4AB5" w14:paraId="343BF484" w14:textId="7C5508C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871D3" w14:textId="5B2EA00F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39B60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C5EC2" w14:textId="1066E8E0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C0AC0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52C28" w14:textId="306844DC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4 200</w:t>
            </w:r>
          </w:p>
        </w:tc>
      </w:tr>
      <w:tr w:rsidR="00356646" w:rsidRPr="004A4AB5" w14:paraId="33F19831" w14:textId="4B2DCFE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03AB3" w14:textId="5841BBD4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8E190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нятие закрытого завещани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20098" w14:textId="206A2D3D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D924D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24799" w14:textId="07BB2F86" w:rsidR="00356646" w:rsidRPr="004A4AB5" w:rsidRDefault="00686700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760</w:t>
            </w:r>
          </w:p>
        </w:tc>
      </w:tr>
      <w:tr w:rsidR="00356646" w:rsidRPr="004A4AB5" w14:paraId="1B024A94" w14:textId="35AD7F3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860F2" w14:textId="29651319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C1940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19752" w14:textId="3E50DAC2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4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7145B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4D2A9" w14:textId="76209BA3" w:rsidR="00356646" w:rsidRPr="004A4AB5" w:rsidRDefault="00686700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760</w:t>
            </w:r>
          </w:p>
        </w:tc>
      </w:tr>
      <w:tr w:rsidR="00356646" w:rsidRPr="004A4AB5" w14:paraId="05CE110D" w14:textId="3E8CA67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3D78C" w14:textId="46CF6CEB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0F026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Распоряжение об отмене завещани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9B6ED" w14:textId="06E294E1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0 рублей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B62C2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8A350" w14:textId="3C19F5A1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 120</w:t>
            </w:r>
          </w:p>
        </w:tc>
      </w:tr>
      <w:tr w:rsidR="00356646" w:rsidRPr="004A4AB5" w14:paraId="7C114800" w14:textId="77AEC61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1CC66" w14:textId="339C5C30" w:rsidR="00356646" w:rsidRPr="004A4AB5" w:rsidRDefault="00356646" w:rsidP="008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B5465" w14:textId="77777777" w:rsidR="00356646" w:rsidRPr="004A4AB5" w:rsidRDefault="00356646" w:rsidP="008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наследственного договор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1A3E6" w14:textId="3D7629D2" w:rsidR="00356646" w:rsidRPr="004A4AB5" w:rsidRDefault="00356646" w:rsidP="008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9761C" w14:textId="77777777" w:rsidR="00356646" w:rsidRPr="004A4AB5" w:rsidRDefault="00356646" w:rsidP="008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4FBEB" w14:textId="1B36E80F" w:rsidR="00356646" w:rsidRPr="004A4AB5" w:rsidRDefault="00356646" w:rsidP="008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 800</w:t>
            </w:r>
          </w:p>
        </w:tc>
      </w:tr>
      <w:tr w:rsidR="00356646" w:rsidRPr="004A4AB5" w14:paraId="2D9DC10A" w14:textId="3802B67D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A497B" w14:textId="38816864" w:rsidR="00356646" w:rsidRDefault="00356646" w:rsidP="007624D7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78E9985" w14:textId="77777777" w:rsidR="00626124" w:rsidRDefault="00626124" w:rsidP="007624D7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F06C440" w14:textId="77777777" w:rsidR="00626124" w:rsidRPr="004A4AB5" w:rsidRDefault="00626124" w:rsidP="007624D7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F2A7B8C" w14:textId="7848629F" w:rsidR="00356646" w:rsidRPr="004E7875" w:rsidRDefault="004E7875" w:rsidP="004E7875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8. </w:t>
            </w:r>
            <w:r w:rsidR="00356646" w:rsidRPr="004E7875">
              <w:rPr>
                <w:rFonts w:ascii="Times New Roman" w:eastAsia="Times New Roman" w:hAnsi="Times New Roman" w:cs="Times New Roman"/>
                <w:b/>
                <w:lang w:eastAsia="ru-RU"/>
              </w:rPr>
              <w:t>ОФОРМЛЕНИЕ НАСЛЕДСТВЕННЫХ ПРАВ,</w:t>
            </w:r>
          </w:p>
          <w:p w14:paraId="6995965A" w14:textId="77777777" w:rsidR="00356646" w:rsidRPr="004A4AB5" w:rsidRDefault="00356646" w:rsidP="007624D7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РИНЯТИЕ МЕР К ОХРАНЕ НАСЛЕДСТВЕННОГО ИМУЩЕСТВА</w:t>
            </w:r>
          </w:p>
          <w:p w14:paraId="59D07823" w14:textId="2011E547" w:rsidR="00356646" w:rsidRPr="004A4AB5" w:rsidRDefault="00356646" w:rsidP="007624D7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6646" w:rsidRPr="004A4AB5" w14:paraId="6CC2316F" w14:textId="67DF2A6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CA742D" w14:textId="1FC4C2D5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67E8D9" w14:textId="635D1025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принятия наследства нотариусом, оформляющим </w:t>
            </w:r>
          </w:p>
          <w:p w14:paraId="6DD7B870" w14:textId="5E34A8A3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наследственное дело (односторонняя сделка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CB9594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361008" w14:textId="18AB2DE9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11BE66" w14:textId="29586BF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 500</w:t>
            </w:r>
          </w:p>
        </w:tc>
      </w:tr>
      <w:tr w:rsidR="00356646" w:rsidRPr="004A4AB5" w14:paraId="583CB0F5" w14:textId="7B79824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2389BC" w14:textId="4B59B41A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1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67C0F2" w14:textId="18B2EADE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принятия наследства либо отказа от наследства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ри наследовании имущества лиц, погибших при участии в СВО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ри оформлении указанных документов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 имени участников СВО,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нотариусом, оформляющим наследственно дел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61E0F9" w14:textId="1FD86BEB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0A13A" w14:textId="77777777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35EFC8" w14:textId="36FCC754" w:rsidR="00356646" w:rsidRPr="004A4AB5" w:rsidRDefault="00356646" w:rsidP="0076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56646" w:rsidRPr="004A4AB5" w14:paraId="14EEB33D" w14:textId="1CF7336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69F369" w14:textId="58AB82DE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1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ABE5AD" w14:textId="1E521FCA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о выдаче свидетельства о праве на наследство на выморочное имущество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, оформляемое для направления другому нотариус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1E1C43" w14:textId="77777777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Cs/>
                <w:lang w:eastAsia="ru-RU"/>
              </w:rPr>
              <w:t>Освобождено</w:t>
            </w:r>
          </w:p>
          <w:p w14:paraId="1196F238" w14:textId="0B2F077E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Cs/>
                <w:lang w:eastAsia="ru-RU"/>
              </w:rPr>
              <w:t>(п.1 ст.333.38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7160C" w14:textId="77777777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75C40B" w14:textId="6D9D9A12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56646" w:rsidRPr="004A4AB5" w14:paraId="462ACB27" w14:textId="51E2C26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27F170" w14:textId="4E497641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1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661B5F" w14:textId="77777777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равнозначност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ого документа документу на бумажном носителе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ри оформлении заявления о выдаче свидетельства о праве на наследство на выморочное имущество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, оформляемое для направления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другому нотариус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34E282" w14:textId="77777777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Cs/>
                <w:lang w:eastAsia="ru-RU"/>
              </w:rPr>
              <w:t>Освобождено</w:t>
            </w:r>
          </w:p>
          <w:p w14:paraId="35E24448" w14:textId="77777777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Cs/>
                <w:lang w:eastAsia="ru-RU"/>
              </w:rPr>
              <w:t>(п.1 ст.333.38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625AB1" w14:textId="77777777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3E1EA8" w14:textId="77777777" w:rsidR="00356646" w:rsidRPr="004A4AB5" w:rsidRDefault="00356646" w:rsidP="00E9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56646" w:rsidRPr="004A4AB5" w14:paraId="708BA6C5" w14:textId="7E1787F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920DF5" w14:textId="1A0BF304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8B9414" w14:textId="4F9746EA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отказа от наследства нотариусом, оформляющим </w:t>
            </w:r>
          </w:p>
          <w:p w14:paraId="072E2402" w14:textId="22C66FFD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наследственное дело (односторонняя сделка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281674" w14:textId="7777777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F21CAE" w14:textId="7A0D110B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43366D" w14:textId="74DAE5D2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</w:tr>
      <w:tr w:rsidR="00356646" w:rsidRPr="004A4AB5" w14:paraId="711E583B" w14:textId="5DC6E48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83259" w14:textId="2C1821AB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2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A0713F" w14:textId="66BE293E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принятия наследства либо отказа от наследства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ри наследовании имущества лиц, погибших при участии в СВО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ри оформлении указанных документов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 имени участников СВО, оформляемых для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направления другому нотариус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2573E5" w14:textId="7777777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DC1BB1" w14:textId="3F0825E2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1F26C0" w14:textId="05010320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56646" w:rsidRPr="004A4AB5" w14:paraId="182D9B82" w14:textId="1088FFA4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E25D6" w14:textId="53174116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E71EF" w14:textId="1CDFA965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принятия наследства либо отказа от наследства, направляемого другому нотариус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5CCF2" w14:textId="792F2BF6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 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421B3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DBC4C" w14:textId="5E2E3B59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 500 </w:t>
            </w:r>
          </w:p>
        </w:tc>
      </w:tr>
      <w:tr w:rsidR="00356646" w:rsidRPr="004A4AB5" w14:paraId="41795DBC" w14:textId="61C3039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DA75D" w14:textId="73778C45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A5813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й об определении доли, подлежащей включению в состав наследств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1C111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8A628" w14:textId="42C09562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B2579" w14:textId="0C05BCC9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 020 </w:t>
            </w:r>
          </w:p>
        </w:tc>
      </w:tr>
      <w:tr w:rsidR="00356646" w:rsidRPr="004A4AB5" w14:paraId="5098A103" w14:textId="1E92DC2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9BC24" w14:textId="446A8BE4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3B267" w14:textId="7777777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Выдача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видетельства о праве собственност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на долю в находящемся в общей собственности супругов имуществе, нажитом во время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рака в случае смерти одного из супругов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006E3" w14:textId="7777777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51AC4" w14:textId="111FEE69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90FC2" w14:textId="092145B0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  <w:p w14:paraId="2310A50D" w14:textId="51BE7951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 имущества</w:t>
            </w:r>
          </w:p>
        </w:tc>
      </w:tr>
      <w:tr w:rsidR="00356646" w:rsidRPr="004A4AB5" w14:paraId="34685CD3" w14:textId="37CACA87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5E043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DA5BE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о праве собственности пережившему супругу, если оценка доли в каждом объекте, на которое выдается свидетельство,</w:t>
            </w:r>
          </w:p>
          <w:p w14:paraId="01591A99" w14:textId="608CF70E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менее100 000 рубл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E1228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4E410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  <w:p w14:paraId="7DEB79AC" w14:textId="23E0E2AE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A12CF" w14:textId="00864420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14:paraId="4DA7AB6D" w14:textId="76E08FA9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 имущества</w:t>
            </w:r>
          </w:p>
        </w:tc>
      </w:tr>
      <w:tr w:rsidR="00356646" w:rsidRPr="004A4AB5" w14:paraId="597DCED6" w14:textId="17FC020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DD788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23DD1" w14:textId="035440CA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о праве собственности пережившему супругу на имущество, титульным собственником которого он является (в том числе при регистрации права совместной собственности супругов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A6AB8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E2291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14:paraId="5FACEEFB" w14:textId="62860E44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(пп.1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5124B" w14:textId="4F912451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14:paraId="085900BC" w14:textId="212BCE45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 имущества</w:t>
            </w:r>
          </w:p>
        </w:tc>
      </w:tr>
      <w:tr w:rsidR="00356646" w:rsidRPr="004A4AB5" w14:paraId="1232EBE4" w14:textId="3D532C7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4DDD4" w14:textId="7777777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EF20D" w14:textId="7A6F7DB6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праве собственности пережившему супругу на долю в праве на земельный участок, титульным собственником которого является наследодатель, вместе с расположенным в границах участка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жилым домом 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иными объектами недвижимого имуществ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87CA5" w14:textId="7777777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93829" w14:textId="7777777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</w:p>
          <w:p w14:paraId="66E287F4" w14:textId="019B8425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1E6E6" w14:textId="4A82499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  <w:p w14:paraId="1B8681EC" w14:textId="0C7B5F14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однократно</w:t>
            </w:r>
          </w:p>
        </w:tc>
      </w:tr>
      <w:tr w:rsidR="00356646" w:rsidRPr="004A4AB5" w14:paraId="36E2E6BB" w14:textId="0EC381DD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0434C" w14:textId="72CCAA20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80C21" w14:textId="7777777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о праве на наследство по закону и по завещанию</w:t>
            </w:r>
          </w:p>
          <w:p w14:paraId="2772A0AA" w14:textId="5246332A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на недвижимое имущество: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A5C5E" w14:textId="7777777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66E59" w14:textId="77777777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40AE5" w14:textId="7CBA4AB2" w:rsidR="00356646" w:rsidRPr="004A4AB5" w:rsidRDefault="00356646" w:rsidP="00EB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6646" w:rsidRPr="004A4AB5" w14:paraId="2D5188E5" w14:textId="7583B5A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A715F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154178797"/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C1065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етям, в том числе усыновленным, супругу, родителям, полнородным братьям и сестрам наследодателя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D9126" w14:textId="2E57A78D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0,3 % стоимости наследуемого имущества, но не более 100 000</w:t>
            </w:r>
          </w:p>
          <w:p w14:paraId="3E2DC616" w14:textId="71BF2853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22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51A32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C8171" w14:textId="022891A8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 каждого наследника за каждый объект,</w:t>
            </w:r>
          </w:p>
          <w:p w14:paraId="4C54DF54" w14:textId="69687D3F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ный в свидетельстве:</w:t>
            </w:r>
          </w:p>
          <w:p w14:paraId="3AB9A0A1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2BAA7A" w14:textId="036064DD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6 0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- при оценке всего объекта* недвижимости до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1 000 0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руб. включительно</w:t>
            </w:r>
          </w:p>
          <w:p w14:paraId="320E2F0A" w14:textId="0DD3935D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E8D4B" w14:textId="576650EA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000 </w:t>
            </w:r>
          </w:p>
          <w:p w14:paraId="0925E9BA" w14:textId="45154854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- при оценке всего объекта* недвижимости </w:t>
            </w:r>
          </w:p>
          <w:p w14:paraId="7F58EDB2" w14:textId="350C64C8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от 1 000 001 руб.</w:t>
            </w:r>
          </w:p>
          <w:p w14:paraId="0A04624A" w14:textId="0E842A56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до 10 000 000 руб.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</w:t>
            </w:r>
          </w:p>
          <w:p w14:paraId="70E782D8" w14:textId="7777777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26EF449" w14:textId="70BBE83E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 000 </w:t>
            </w:r>
          </w:p>
          <w:p w14:paraId="7D874981" w14:textId="4A1BDE43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- при оценке всего объекта*</w:t>
            </w:r>
          </w:p>
          <w:p w14:paraId="259E85AA" w14:textId="31E6C7AF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недвижимости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выше 10 000 001 руб.</w:t>
            </w:r>
          </w:p>
          <w:p w14:paraId="2DC54EB6" w14:textId="1AC8DAEC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*Учитывается оценка объекта недвижимости,</w:t>
            </w:r>
          </w:p>
          <w:p w14:paraId="676F7B18" w14:textId="038F5BE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независимо от размера доли, подлежащей включению в состав наследства и от размера доли наследника в наследственном имуществе</w:t>
            </w:r>
          </w:p>
          <w:p w14:paraId="2D9AF90F" w14:textId="764FBEB7" w:rsidR="00356646" w:rsidRPr="004A4AB5" w:rsidRDefault="00356646" w:rsidP="002B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23020281" w14:textId="1D3F0E4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D87D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21ED9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ругим наследникам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C3376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6 % стоимости наследуемого имущества, но не более 1 млн. </w:t>
            </w:r>
          </w:p>
          <w:p w14:paraId="41764472" w14:textId="296F1D90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22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CAC8B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3389C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 каждого наследника за каждый объект,</w:t>
            </w:r>
          </w:p>
          <w:p w14:paraId="334FA77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ный в свидетельстве:</w:t>
            </w:r>
          </w:p>
          <w:p w14:paraId="11D9590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B7448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 000 -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 оценке всего объекта*</w:t>
            </w:r>
          </w:p>
          <w:p w14:paraId="5A3A1E1D" w14:textId="5256B053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недвижимости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до 1 000 000 руб.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</w:t>
            </w:r>
          </w:p>
          <w:p w14:paraId="02A228F0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092FF8" w14:textId="752144A4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10  000</w:t>
            </w:r>
            <w:proofErr w:type="gramEnd"/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581FA16" w14:textId="2BCDE4B6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- при оценке всего объекта* недвижимости </w:t>
            </w:r>
          </w:p>
          <w:p w14:paraId="76640949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от 1 000 001 руб.</w:t>
            </w:r>
          </w:p>
          <w:p w14:paraId="76C539EA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до 10 000 000 руб.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</w:t>
            </w:r>
          </w:p>
          <w:p w14:paraId="074BC4B7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0C659F4" w14:textId="5E98ECCD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12  000</w:t>
            </w:r>
            <w:proofErr w:type="gramEnd"/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475A554" w14:textId="14CBEDE4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- при оценке всего объекта* недвижимости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выше 10 000 001 руб.</w:t>
            </w:r>
          </w:p>
          <w:p w14:paraId="4054707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6C6313" w14:textId="259A003E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*Учитывается оценка всего объекта недвижимости,</w:t>
            </w:r>
          </w:p>
          <w:p w14:paraId="13218674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независимо от размера доли, подлежащей включению в состав наследства и от размера доли наследника в наследственном имуществе</w:t>
            </w:r>
          </w:p>
          <w:p w14:paraId="59E4363F" w14:textId="37A8DEAC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4"/>
      <w:tr w:rsidR="00356646" w:rsidRPr="004A4AB5" w14:paraId="78EA8569" w14:textId="47B0F1F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0DC62B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83AF5" w14:textId="30A9047D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праве на наследство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на выморочное недвижимое имущество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B45C1A" w14:textId="6155BA2A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Cs/>
                <w:lang w:eastAsia="ru-RU"/>
              </w:rPr>
              <w:t>Освобождено</w:t>
            </w:r>
          </w:p>
          <w:p w14:paraId="247AB2F4" w14:textId="01859482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Cs/>
                <w:lang w:eastAsia="ru-RU"/>
              </w:rPr>
              <w:t>(п.1 ст.333.38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300E57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BC2CCB" w14:textId="316B18DD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 000 </w:t>
            </w:r>
          </w:p>
          <w:p w14:paraId="58A2CEF5" w14:textId="02804770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, указанный в свидетельстве</w:t>
            </w:r>
          </w:p>
        </w:tc>
      </w:tr>
      <w:tr w:rsidR="00356646" w:rsidRPr="004A4AB5" w14:paraId="28A0F76A" w14:textId="244BCB2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6CCC2" w14:textId="362AF761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7.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E3D6C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о праве на наследство по закону и по завещанию</w:t>
            </w:r>
          </w:p>
          <w:p w14:paraId="2E89E34D" w14:textId="6AD882FA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движимое имущество: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1DCFB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78B7C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EE917" w14:textId="170BB1B6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6646" w:rsidRPr="004A4AB5" w14:paraId="763782F2" w14:textId="77A0A3D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0721A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62C0F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етям, в том числе усыновленным, супругу, родителям, полнородным братьям и сестрам наследодателя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50269" w14:textId="2F82781F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3 % стоимости наследуемого имущества, но не более 100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22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A2A26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A9AE3" w14:textId="5513A014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 600 </w:t>
            </w:r>
          </w:p>
          <w:p w14:paraId="469FA987" w14:textId="4E84AF43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, указанный в свидетельстве</w:t>
            </w:r>
          </w:p>
        </w:tc>
      </w:tr>
      <w:tr w:rsidR="00356646" w:rsidRPr="004A4AB5" w14:paraId="681F395F" w14:textId="38DB8BE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77520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5262B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другим наследникам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0E142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6 % стоимости наследуемого имущества, но не более 1 млн. </w:t>
            </w:r>
          </w:p>
          <w:p w14:paraId="18D5F56C" w14:textId="2576225C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22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4F3B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613B4" w14:textId="775A06E5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 600 </w:t>
            </w:r>
          </w:p>
          <w:p w14:paraId="0177B31E" w14:textId="403EBEA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, указанный в свидетельстве</w:t>
            </w:r>
          </w:p>
        </w:tc>
      </w:tr>
      <w:tr w:rsidR="00356646" w:rsidRPr="004A4AB5" w14:paraId="11B0E4C3" w14:textId="23DE52A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3AD1C" w14:textId="7D8A52FC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4BFA8" w14:textId="60D750A2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на объект движимого имущества, оценка которого до 1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9863B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0F60B3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F697A5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2CFD6FA5" w14:textId="46246591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, указанный в свидетельстве</w:t>
            </w:r>
          </w:p>
        </w:tc>
      </w:tr>
      <w:tr w:rsidR="00356646" w:rsidRPr="004A4AB5" w14:paraId="7A7E5A26" w14:textId="6DAB8879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8E98D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E979D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на объект движимого имущества, оценка которого свыше 1 000 рублей до </w:t>
            </w:r>
          </w:p>
          <w:p w14:paraId="525484B6" w14:textId="77BCB340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426B1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D0F57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43685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  <w:p w14:paraId="084281E8" w14:textId="796C87B8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, указанный в свидетельстве</w:t>
            </w:r>
          </w:p>
        </w:tc>
      </w:tr>
      <w:tr w:rsidR="00356646" w:rsidRPr="004A4AB5" w14:paraId="12E8A90E" w14:textId="46E0EE2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55ED6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41B79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на объект, оценка которого свыше 10 000 рублей до 5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EC1BB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AF56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1235D" w14:textId="2638A568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BC65646" w14:textId="14464DD3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, указанный в свидетельстве</w:t>
            </w:r>
          </w:p>
        </w:tc>
      </w:tr>
      <w:tr w:rsidR="00356646" w:rsidRPr="004A4AB5" w14:paraId="3281D132" w14:textId="5B75667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A279A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DE42F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на объект, оценка которого свыше 50 000 рублей до 7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7C37C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31F73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6E4C8" w14:textId="1B3696A1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 000</w:t>
            </w:r>
          </w:p>
          <w:p w14:paraId="531A497B" w14:textId="183D4D2C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, указанный в свидетельстве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56646" w:rsidRPr="004A4AB5" w14:paraId="2F13C1E7" w14:textId="73AAB75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33904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F1DBA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на объект, оценка которого свыше 70 000 рублей до 1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44928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73C2D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8D9BA" w14:textId="3133DEB0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 500</w:t>
            </w:r>
          </w:p>
          <w:p w14:paraId="051C707B" w14:textId="2DF2E4CC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, указанный в свидетельстве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56646" w:rsidRPr="004A4AB5" w14:paraId="1E331811" w14:textId="2E08B0FD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05A64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88804" w14:textId="1C5C8B39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на права и обязанности по кредитному договору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D6EB8E" w14:textId="7AF590CD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26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1761DA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11DC09" w14:textId="3F45A050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356646" w:rsidRPr="004A4AB5" w14:paraId="19E267BB" w14:textId="0517DAF7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F8858" w14:textId="2DAE1F71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8.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9E8494" w14:textId="050D11C0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о праве на наследство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выморочное движимое имуществ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05BCA5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Cs/>
                <w:lang w:eastAsia="ru-RU"/>
              </w:rPr>
              <w:t>Освобождено</w:t>
            </w:r>
          </w:p>
          <w:p w14:paraId="5950F383" w14:textId="1C22FD3B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Cs/>
                <w:lang w:eastAsia="ru-RU"/>
              </w:rPr>
              <w:t>(п.1 ст.333.38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9AC8F3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C53EC6" w14:textId="485B50C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  <w:p w14:paraId="7A1BDC61" w14:textId="1A06022E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объект, указанный в свидетельстве</w:t>
            </w:r>
          </w:p>
        </w:tc>
      </w:tr>
      <w:tr w:rsidR="00356646" w:rsidRPr="004A4AB5" w14:paraId="6639FCBB" w14:textId="211C8F5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27CA2" w14:textId="4ADC4E59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411CB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ринятие мер по охране наследственного имуществ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B6267" w14:textId="3383211E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6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23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AD21A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AEA43" w14:textId="79959826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За каждый час присутствия на описи наследственного имущества –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7 510</w:t>
            </w:r>
          </w:p>
        </w:tc>
      </w:tr>
      <w:tr w:rsidR="00356646" w:rsidRPr="004A4AB5" w14:paraId="27CBD13B" w14:textId="25C8B82A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17D74" w14:textId="1697069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6BE15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6F788" w14:textId="1D590C9A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23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2F652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0806E" w14:textId="48C4B203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66 260 </w:t>
            </w:r>
          </w:p>
        </w:tc>
      </w:tr>
      <w:tr w:rsidR="00356646" w:rsidRPr="004A4AB5" w14:paraId="277759CB" w14:textId="664D6F4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B2B5C" w14:textId="6FBE56A1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B5B49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распоряжения об оплате расходов за счет наследственного имущества (в том числе расходов на похороны наследодателя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9EAD2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231F5" w14:textId="4D7C13E4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382A2" w14:textId="10AA4EF4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356646" w:rsidRPr="004A4AB5" w14:paraId="57780524" w14:textId="57A00124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D545C" w14:textId="63961D9A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A3233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праве на наследство по завещанию,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усматривающему создание наследственного фонд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24E32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,6 % стоимости наследуемого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мущества, но не более 1 млн. </w:t>
            </w:r>
          </w:p>
          <w:p w14:paraId="6EE4B421" w14:textId="47AB566B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22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F3B84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B1596" w14:textId="11408D76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 800</w:t>
            </w:r>
          </w:p>
        </w:tc>
      </w:tr>
      <w:tr w:rsidR="00356646" w:rsidRPr="004A4AB5" w14:paraId="2BB74A3B" w14:textId="560B6DE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F1171" w14:textId="75DF355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8.1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CD67F" w14:textId="1846C30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соглашения о разделе наследственного имуществ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D93B1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7A0B4" w14:textId="3A195B9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5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CE418" w14:textId="611DB21E" w:rsidR="00356646" w:rsidRPr="004A4AB5" w:rsidRDefault="00356646" w:rsidP="00853E5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2 800</w:t>
            </w:r>
          </w:p>
        </w:tc>
      </w:tr>
      <w:tr w:rsidR="00356646" w:rsidRPr="004A4AB5" w14:paraId="1E47076B" w14:textId="3B97014B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FDF0D1" w14:textId="77777777" w:rsidR="00356646" w:rsidRPr="004A4AB5" w:rsidRDefault="00356646" w:rsidP="00853E5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99" w:right="129" w:firstLine="2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За выдачу свидетельства о праве на наследство несовершеннолетнему наследнику (на момент выдачи свидетельства) взыскивается региональный тариф в размере 50% от установленного тарифа.</w:t>
            </w:r>
          </w:p>
          <w:p w14:paraId="32726240" w14:textId="00922A66" w:rsidR="00356646" w:rsidRPr="004A4AB5" w:rsidRDefault="00356646" w:rsidP="00853E5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99" w:right="129" w:firstLine="2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За удостоверение принятия наследства и отказа от наследства при наследовании имущества лиц, погибших при участии в СВО, взыскивается региональный тариф в размере – 10 рублей. Указанный тариф применяется как в случае удостоверения документа нотариусом, оформляющим наследственно дело, так и при оформлении документа, подлежащего направлению другому нотариусу.</w:t>
            </w:r>
          </w:p>
          <w:p w14:paraId="331BC3C5" w14:textId="77777777" w:rsidR="00356646" w:rsidRPr="004A4AB5" w:rsidRDefault="00356646" w:rsidP="00853E5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99" w:right="12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Региональный тариф за выдачу свидетельства о праве на наследство на движимое имущество взимается за каждый объект, указанный в свидетельстве, без учета количества наследников, которым выдается свидетельство.</w:t>
            </w:r>
          </w:p>
          <w:p w14:paraId="4B3218A9" w14:textId="77777777" w:rsidR="00356646" w:rsidRPr="004A4AB5" w:rsidRDefault="00356646" w:rsidP="00853E59">
            <w:pPr>
              <w:pStyle w:val="a5"/>
              <w:spacing w:after="0" w:line="240" w:lineRule="auto"/>
              <w:ind w:left="99" w:right="12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 получении несколькими наследниками общего свидетельства о праве на наследство на один объект движимого имущества региональный тариф уплачивается однократно.</w:t>
            </w:r>
          </w:p>
          <w:p w14:paraId="5BE8D8CB" w14:textId="25515184" w:rsidR="00356646" w:rsidRPr="004A4AB5" w:rsidRDefault="00356646" w:rsidP="00853E59">
            <w:pPr>
              <w:pStyle w:val="a5"/>
              <w:spacing w:after="0" w:line="240" w:lineRule="auto"/>
              <w:ind w:left="99" w:right="12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 целях исчисления регионального тарифа при выдаче свидетельств о праве на наследство на движимое имущество, указанное в свидетельстве, следует считать отдельным объектом каждый предмет движимого имущества, в том числе, каждый автомобиль, каждую долю в уставном капитале ООО, каждый пакет акций, каждый вексель, каждый денежный вклад, счет (а не совокупность всех вкладов/ счетов в одном банке), иную денежную выплату и др., на которые может быть выдано одно свидетельство. Сумма компенсации следует судьбе вклада и не является самостоятельным объектом наследования.</w:t>
            </w:r>
          </w:p>
          <w:p w14:paraId="0A2C11E6" w14:textId="4501B022" w:rsidR="00356646" w:rsidRPr="004A4AB5" w:rsidRDefault="00356646" w:rsidP="00853E5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99" w:right="12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Региональный тариф за выдачу свидетельства о праве на наследство на недвижимое имущество взимается с каждого наследника за каждый объект (независимо от количества выдаваемых свидетельств). Если в одном свидетельстве о праве на наследство указано несколько объектов – региональный тариф за каждый объект суммируется. Если одно свидетельство получают несколько наследников – тариф исчисляется для каждого наследника отдельно и суммируется.</w:t>
            </w:r>
          </w:p>
          <w:p w14:paraId="7FFCBF62" w14:textId="32136642" w:rsidR="00356646" w:rsidRPr="004A4AB5" w:rsidRDefault="00356646" w:rsidP="00853E59">
            <w:pPr>
              <w:pStyle w:val="a5"/>
              <w:spacing w:after="0" w:line="240" w:lineRule="auto"/>
              <w:ind w:left="99" w:right="12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 расчете регионального тарифа за выдачу свидетельства о праве на наследство на недвижимое имущество учитывается оценка всего объекта недвижимости, независимо от размера доли, подлежащей включению в состав наследства и от размера доли наследника в наследственном имуществе. При этом принимается во внимание оценка объекта, представленная для расчета нотариального тарифа.</w:t>
            </w:r>
          </w:p>
        </w:tc>
      </w:tr>
      <w:tr w:rsidR="00356646" w:rsidRPr="004A4AB5" w14:paraId="7F13F40E" w14:textId="08D81511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727AA4" w14:textId="77777777" w:rsidR="00356646" w:rsidRPr="004A4AB5" w:rsidRDefault="00356646" w:rsidP="00853E59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58FB7CB" w14:textId="249E702F" w:rsidR="00356646" w:rsidRPr="004A4AB5" w:rsidRDefault="00DF500A" w:rsidP="00DF500A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 </w:t>
            </w:r>
            <w:r w:rsidR="00356646"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ОВЕРШЕНИЕ ИСПОЛНИТЕЛЬНЫХ НАДПИСЕЙ</w:t>
            </w:r>
          </w:p>
          <w:p w14:paraId="0A0BBB0F" w14:textId="58D7B035" w:rsidR="00356646" w:rsidRPr="004A4AB5" w:rsidRDefault="00356646" w:rsidP="00853E59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6646" w:rsidRPr="004A4AB5" w14:paraId="23889A7D" w14:textId="57C8B19D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BC1CF" w14:textId="3DBC5320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6F43F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вершение исполнительной надписи, за исключением исполнительной надписи об обращении взыскания на заложенное имущество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4EAC2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ECE18" w14:textId="77777777" w:rsidR="00356646" w:rsidRPr="004A4AB5" w:rsidRDefault="00356646" w:rsidP="00853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562B5" w14:textId="0DB78B4A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25820073" w14:textId="06356169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B73F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DB529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 взыскании денежных сумм в размере до 3000 рублей включительно или об истребовании имущества стоимостью до 3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BB03A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7F0E9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</w:p>
          <w:p w14:paraId="77045BBC" w14:textId="694644BD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12.10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0441D" w14:textId="33414ACA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7 510 </w:t>
            </w:r>
          </w:p>
        </w:tc>
      </w:tr>
      <w:tr w:rsidR="00356646" w:rsidRPr="004A4AB5" w14:paraId="292C0048" w14:textId="53AA2AB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8159F" w14:textId="77777777" w:rsidR="00356646" w:rsidRPr="004A4AB5" w:rsidRDefault="00356646" w:rsidP="00853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22012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 взыскании денежных сумм в размере от 3001 рубля до 10 000 рублей включительно или об истребовании имущества стоимостью от 3001 рубля до 1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52BED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236F0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</w:p>
          <w:p w14:paraId="050317B1" w14:textId="1BB15FBB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12.10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086B0" w14:textId="7677E3EF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10</w:t>
            </w:r>
          </w:p>
        </w:tc>
      </w:tr>
      <w:tr w:rsidR="00356646" w:rsidRPr="004A4AB5" w14:paraId="1352CD31" w14:textId="4721441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384AE" w14:textId="77777777" w:rsidR="00356646" w:rsidRPr="004A4AB5" w:rsidRDefault="00356646" w:rsidP="00853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5B55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о взыскании денежных сумм в размере от 10 001 рубля до 200 000 рублей включительно или об истребовании имущества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имостью от 10 001 рубля до 200 000 рублей включительн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BACCC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572B8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0 </w:t>
            </w:r>
          </w:p>
          <w:p w14:paraId="6340B2D3" w14:textId="13A24E60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. 12.10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922A4" w14:textId="509E0A0F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10</w:t>
            </w:r>
          </w:p>
        </w:tc>
      </w:tr>
      <w:tr w:rsidR="00356646" w:rsidRPr="004A4AB5" w14:paraId="34C43D97" w14:textId="17FDB6F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67B95" w14:textId="77777777" w:rsidR="00356646" w:rsidRPr="004A4AB5" w:rsidRDefault="00356646" w:rsidP="00853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FF878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 взыскании денежных сумм в размере свыше 200 000 рублей или об истребовании имущества стоимостью свыше 200 000 рублей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BD84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4140" w14:textId="18929109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5 процента взыскиваемой суммы или стоимости 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истребуемого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, но не менее 1 500</w:t>
            </w:r>
          </w:p>
          <w:p w14:paraId="5E65F177" w14:textId="2BAF9DDE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2.10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D46DD" w14:textId="26A16739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10</w:t>
            </w:r>
          </w:p>
        </w:tc>
      </w:tr>
      <w:tr w:rsidR="00356646" w:rsidRPr="004A4AB5" w14:paraId="59C104CD" w14:textId="2E38C4FD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B9143" w14:textId="4D14550B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09527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вершение исполнительной надписи об обращении взыскания на заложенное имуществ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6BC88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B6C33" w14:textId="0B4828EA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0,5 процента начальной продажной цены или (в установленных федеральным законом случаях) стоимости заложенного имущества, определенной в отчете о его оценке, но не менее 1500 и не более 300 0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10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DA2D5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CB06C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537161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D78A8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44190B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DE8B6D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29C3F" w14:textId="5B841631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 400</w:t>
            </w:r>
          </w:p>
        </w:tc>
      </w:tr>
      <w:tr w:rsidR="00356646" w:rsidRPr="004A4AB5" w14:paraId="55835E69" w14:textId="70828415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1F26D1" w14:textId="77777777" w:rsidR="00356646" w:rsidRPr="004A4AB5" w:rsidRDefault="00356646" w:rsidP="00853E59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33FD8B0" w14:textId="1AE54F5B" w:rsidR="00356646" w:rsidRPr="004A4AB5" w:rsidRDefault="004D61E9" w:rsidP="004D61E9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. </w:t>
            </w:r>
            <w:r w:rsidR="00356646"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РИНЯТ</w:t>
            </w:r>
            <w:r w:rsidR="00775E9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356646"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Е В ДЕПОЗИТ И НА ДЕПОНИРОВАНИЕ</w:t>
            </w:r>
          </w:p>
          <w:p w14:paraId="305C06F3" w14:textId="6E210168" w:rsidR="00356646" w:rsidRPr="004A4AB5" w:rsidRDefault="00356646" w:rsidP="00853E59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6646" w:rsidRPr="004A4AB5" w14:paraId="72086D08" w14:textId="7F14C48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80325" w14:textId="1CC7E673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D8A98" w14:textId="77777777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нятие в депозит денежных сумм или ценных бумаг, если такое принятие в депозит обязательно в соответствии с законодательством Российской Федерации (например, при банкротстве и принудительном выкупе акций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FAF53" w14:textId="0EB5B668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5 процента принятой денежной суммы или рыночной стоимости ценных бумаг, но не менее 20 и не более 20 000 </w:t>
            </w:r>
          </w:p>
          <w:p w14:paraId="217AAF21" w14:textId="14209CE6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20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D4A85" w14:textId="77777777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0BFBB" w14:textId="50543872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2 52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+ 1 </w:t>
            </w:r>
            <w:proofErr w:type="gram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50  с</w:t>
            </w:r>
            <w:proofErr w:type="gram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каждого последующего кредитора, начиная шестого</w:t>
            </w:r>
          </w:p>
        </w:tc>
      </w:tr>
      <w:tr w:rsidR="00356646" w:rsidRPr="004A4AB5" w14:paraId="767EDEF8" w14:textId="6B495F9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BAEBD" w14:textId="7E833BB7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B529E" w14:textId="77777777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нятие в депозит нотариуса денежных сумм или ценных бумаг, если такое принятие на депозит не обязательно в соответствии с законодательством Российской Федерации (ст. 327 ГК РФ) за исключением принятия в депозит нотариуса, удостоверившего сделку, денежных сумм в целях исполнения обязательств по такой сделке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D3598" w14:textId="77777777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DB28D" w14:textId="6C23708C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5 процента принятой денежной суммы или рыночной стоимости ценных бумаг, но не менее 1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8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7BD1D" w14:textId="65914851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2 52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+1 </w:t>
            </w:r>
            <w:proofErr w:type="gram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50  с</w:t>
            </w:r>
            <w:proofErr w:type="gram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каждого последующего кредитора, начиная с шестого</w:t>
            </w:r>
          </w:p>
        </w:tc>
      </w:tr>
      <w:tr w:rsidR="00356646" w:rsidRPr="004A4AB5" w14:paraId="6DC67AF9" w14:textId="69B3353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CBD56" w14:textId="522672A4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88627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нятие на депонирование нотариусом, удостоверившим сделку, денежных средств в целях исполнения обязательств сторон по сделке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F4E07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11D70" w14:textId="26A1A79E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 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8.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322AF" w14:textId="682C88FC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 500</w:t>
            </w:r>
          </w:p>
        </w:tc>
      </w:tr>
      <w:tr w:rsidR="00356646" w:rsidRPr="004A4AB5" w14:paraId="7CCA9ADD" w14:textId="58A80AA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895C5" w14:textId="69BE9392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69563" w14:textId="7F2CC7BB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нятие нотариусом на депонирование объектов, предусмотренных ст. 88.1 Основ, за исключением объектов, указанных в п.10.3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DC350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AD7CA" w14:textId="22A81C83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0,5 процента принятой денежной суммы, рыночной стоимости ценных бумаг или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ленной депонентом стоимости имущества, но не менее 1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8.2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52073" w14:textId="055CCE4F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 030</w:t>
            </w:r>
          </w:p>
        </w:tc>
      </w:tr>
      <w:tr w:rsidR="00356646" w:rsidRPr="004A4AB5" w14:paraId="34F604E7" w14:textId="5943CD0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40E3E" w14:textId="45770CB5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32109" w14:textId="77777777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нятие на депонирование нотариусом на основании ст.88.1 Основ денежных средств в целях исполнения обязательств сторон по сделке, удостоверенной другим нотариусом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73F2C" w14:textId="77777777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F39DA" w14:textId="265A8557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 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8.2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B22E1" w14:textId="48243498" w:rsidR="00356646" w:rsidRPr="004A4AB5" w:rsidRDefault="00356646" w:rsidP="00A4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5 030</w:t>
            </w:r>
          </w:p>
        </w:tc>
      </w:tr>
      <w:tr w:rsidR="00356646" w:rsidRPr="004A4AB5" w14:paraId="69361952" w14:textId="7AB7C89F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A03FD" w14:textId="77777777" w:rsidR="00356646" w:rsidRPr="004A4AB5" w:rsidRDefault="00356646" w:rsidP="00853E59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F105E46" w14:textId="391C20EF" w:rsidR="00356646" w:rsidRPr="004A4AB5" w:rsidRDefault="00686052" w:rsidP="00686052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 </w:t>
            </w:r>
            <w:r w:rsidR="00356646"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ВИДЕТЕЛЬСТВОВАНИЕ ПОДЛИННОСТИ ПОДПИСИ,</w:t>
            </w:r>
          </w:p>
          <w:p w14:paraId="7CBD1F65" w14:textId="375B97A5" w:rsidR="00356646" w:rsidRPr="004A4AB5" w:rsidRDefault="00356646" w:rsidP="00853E59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РНОСТИ </w:t>
            </w:r>
            <w:proofErr w:type="gramStart"/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ПЕРЕВОДА,</w:t>
            </w:r>
            <w:r w:rsidR="008441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ВЕРНОСТИ</w:t>
            </w:r>
            <w:proofErr w:type="gramEnd"/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ПИЙ И ВЫПИСОК ИЗ ДОКУМЕНТОВ</w:t>
            </w:r>
          </w:p>
          <w:p w14:paraId="234D5802" w14:textId="4C693FB0" w:rsidR="00356646" w:rsidRPr="004A4AB5" w:rsidRDefault="00356646" w:rsidP="00853E59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6646" w:rsidRPr="004A4AB5" w14:paraId="7CCDC31C" w14:textId="2C68EC0D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A69EE" w14:textId="3FDE3EFD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75756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идетельствование подлинности подписи, если такое свидетельствование обязательно</w:t>
            </w:r>
          </w:p>
          <w:p w14:paraId="2F3EB391" w14:textId="19C640F9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законодательством РФ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B8EEE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6FE5B" w14:textId="77777777" w:rsidR="00356646" w:rsidRPr="004A4AB5" w:rsidRDefault="00356646" w:rsidP="00853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89DE3" w14:textId="1D66F4DF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45304BC8" w14:textId="0AA70B2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F2A47" w14:textId="77777777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59EE4" w14:textId="77777777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на документах и заявлениях, за исключением банковских карточек и заявлений о регистрации юридических лиц;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D540A" w14:textId="286FB664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21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DDAD9" w14:textId="77777777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BED4A" w14:textId="24F10AB5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переводчика– 1 120</w:t>
            </w:r>
          </w:p>
          <w:p w14:paraId="5AD8020A" w14:textId="3C79CE89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физического лица –1 870</w:t>
            </w:r>
          </w:p>
          <w:p w14:paraId="2021A128" w14:textId="7057F544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представителя юридического лица - 3 750</w:t>
            </w:r>
          </w:p>
        </w:tc>
      </w:tr>
      <w:tr w:rsidR="00356646" w:rsidRPr="004A4AB5" w14:paraId="36E37AC1" w14:textId="09234AE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7FFBC" w14:textId="77777777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AC576" w14:textId="0C0F0030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на банковских карточках и на заявлениях о регистрации юридических лиц </w:t>
            </w:r>
            <w:r w:rsidR="00E75AE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proofErr w:type="gramStart"/>
            <w:r w:rsidR="00E75AE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за исключением п.3.20 тарифов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1CFC6" w14:textId="00ECBC5F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14:paraId="1DF60481" w14:textId="14172033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21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78B07" w14:textId="77777777" w:rsidR="00356646" w:rsidRPr="004A4AB5" w:rsidRDefault="00356646" w:rsidP="00875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598EB" w14:textId="77777777" w:rsidR="00356646" w:rsidRPr="004A4AB5" w:rsidRDefault="00356646" w:rsidP="007B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переводчика– 1 120</w:t>
            </w:r>
          </w:p>
          <w:p w14:paraId="3E18264B" w14:textId="77777777" w:rsidR="00356646" w:rsidRPr="004A4AB5" w:rsidRDefault="00356646" w:rsidP="007B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физического лица –1 870</w:t>
            </w:r>
          </w:p>
          <w:p w14:paraId="5C3D4DEE" w14:textId="3F81EA8E" w:rsidR="00356646" w:rsidRPr="004A4AB5" w:rsidRDefault="00356646" w:rsidP="007B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представителя юридического лица - 3 750</w:t>
            </w:r>
          </w:p>
        </w:tc>
      </w:tr>
      <w:tr w:rsidR="00356646" w:rsidRPr="004A4AB5" w14:paraId="4CBA8BCA" w14:textId="4CF1E24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9200B" w14:textId="5023DF58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F2F59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идетельствование подлинности подписи, если такое свидетельствование не обязательно в соответствии с законодательством РФ: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82BA5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F2945" w14:textId="77777777" w:rsidR="00356646" w:rsidRPr="004A4AB5" w:rsidRDefault="00356646" w:rsidP="00853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EE4C1" w14:textId="3E032F31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60BE05C5" w14:textId="6FBCAD8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32202" w14:textId="77777777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C945A" w14:textId="77777777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на документах и заявлениях (за исключением банковских карточек, заявлений о регистрации в ЕГРЮЛ и заявлений в Росреестр);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3EA48" w14:textId="77777777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F9EB9" w14:textId="15032909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0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171AB" w14:textId="77777777" w:rsidR="00356646" w:rsidRPr="004A4AB5" w:rsidRDefault="00356646" w:rsidP="007B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переводчика– 1 120</w:t>
            </w:r>
          </w:p>
          <w:p w14:paraId="1CF2998B" w14:textId="77777777" w:rsidR="00356646" w:rsidRPr="004A4AB5" w:rsidRDefault="00356646" w:rsidP="007B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физического лица –1 870</w:t>
            </w:r>
          </w:p>
          <w:p w14:paraId="15C925DB" w14:textId="21F93CF8" w:rsidR="00356646" w:rsidRPr="004A4AB5" w:rsidRDefault="00356646" w:rsidP="007B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Подлинность подписи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ителя юридического лица - 3 750</w:t>
            </w:r>
          </w:p>
        </w:tc>
      </w:tr>
      <w:tr w:rsidR="00356646" w:rsidRPr="004A4AB5" w14:paraId="6F464FC3" w14:textId="77F3D54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02DC8" w14:textId="77777777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93BFB" w14:textId="2BC8E9D8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на банковских карточках и на заявлениях о регистрации юридических лиц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EDC6F" w14:textId="77777777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B5668" w14:textId="3549EB4E" w:rsidR="00356646" w:rsidRPr="004A4AB5" w:rsidRDefault="00356646" w:rsidP="008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0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715EC" w14:textId="77777777" w:rsidR="00356646" w:rsidRPr="004A4AB5" w:rsidRDefault="00356646" w:rsidP="007B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переводчика– 1 120</w:t>
            </w:r>
          </w:p>
          <w:p w14:paraId="7971012E" w14:textId="77777777" w:rsidR="00356646" w:rsidRPr="004A4AB5" w:rsidRDefault="00356646" w:rsidP="007B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физического лица –1 870</w:t>
            </w:r>
          </w:p>
          <w:p w14:paraId="432EA394" w14:textId="7F474B0D" w:rsidR="00356646" w:rsidRPr="004A4AB5" w:rsidRDefault="00356646" w:rsidP="007B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линность подписи представителя юридического лица - 3 750</w:t>
            </w:r>
          </w:p>
        </w:tc>
      </w:tr>
      <w:tr w:rsidR="00356646" w:rsidRPr="004A4AB5" w14:paraId="5CCF2601" w14:textId="78B5C79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81053" w14:textId="4ACAF278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70B28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3D08D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494F4" w14:textId="6FD4D4AE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0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3256A" w14:textId="72E945CC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 750</w:t>
            </w:r>
          </w:p>
        </w:tc>
      </w:tr>
      <w:tr w:rsidR="00356646" w:rsidRPr="004A4AB5" w14:paraId="23587510" w14:textId="2DBFBB84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E53E5" w14:textId="176D2A3F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523B9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идетельствование верности перевода документа с одного языка на другой за каждую станицу перевода, сделанного нотариусом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85E80" w14:textId="20BAC873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0 за одну страницу перевода документа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8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E3CBA" w14:textId="77777777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C7885" w14:textId="05DAD4DE" w:rsidR="00356646" w:rsidRPr="004A4AB5" w:rsidRDefault="00356646" w:rsidP="008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 250 </w:t>
            </w:r>
          </w:p>
        </w:tc>
      </w:tr>
      <w:tr w:rsidR="00356646" w:rsidRPr="004A4AB5" w14:paraId="585470EA" w14:textId="47BEB8D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C61C5" w14:textId="0EA8CA4A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.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F875A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идетельствование верности копий документов, а также выписок из документов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857CC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CE740" w14:textId="5D7EB938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 за страницу копии документов или выписки из них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9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ACABE" w14:textId="1F737A1D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250 </w:t>
            </w:r>
          </w:p>
          <w:p w14:paraId="320080A8" w14:textId="05785E6A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за страницу копии документов или выписки из них</w:t>
            </w:r>
          </w:p>
        </w:tc>
      </w:tr>
      <w:tr w:rsidR="00356646" w:rsidRPr="004A4AB5" w14:paraId="4899F803" w14:textId="4423636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CB094" w14:textId="4E9D6B8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.6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EE2FF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видетельствование верности копии Устав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74A8B" w14:textId="619491D4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</w:p>
          <w:p w14:paraId="5CE3A4A4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8 п.1 ст. 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00205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EAE46" w14:textId="707E6DDD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14:paraId="60CA3682" w14:textId="7FD0CABD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за страницу копии Устава</w:t>
            </w:r>
          </w:p>
        </w:tc>
      </w:tr>
      <w:tr w:rsidR="00356646" w:rsidRPr="004A4AB5" w14:paraId="408315C6" w14:textId="54CE446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7E1AD6" w14:textId="037FD040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.7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B7B64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вание верности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копий медицинских документов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, подтверждающих гибель либо ранение, полученное при участии в СВО</w:t>
            </w:r>
          </w:p>
          <w:p w14:paraId="2AD85830" w14:textId="23378023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BBF81D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2A3FBB" w14:textId="1A075BA5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 за страницу копии документов или выписки из них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9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D29DC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65DBE8E9" w14:textId="411240DE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206134A1" w14:textId="17D4BCE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CCAB9" w14:textId="70081CC3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1.8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45E676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_Hlk160636140"/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видетельствование подлинности подписи переводчика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на переводе документов,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яющих личность, и документов о государственной регистрации актов гражданского состояния,</w:t>
            </w:r>
          </w:p>
          <w:p w14:paraId="71182285" w14:textId="6F2E5682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в интересах лиц, проживавших на территории Украины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, ДНР, ЛНР, Херсонской и Запорожской областей после 1 февраля 2022 года, вынужденно покинувших указанные территории и прибывших на территорию РФ в экстренном массовом порядке, и (или) в интересах несовершеннолетних лиц, законными представителями которых они являются,</w:t>
            </w:r>
          </w:p>
          <w:p w14:paraId="595BF236" w14:textId="2D5EB478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E61362">
              <w:rPr>
                <w:rFonts w:ascii="Times New Roman" w:eastAsia="Times New Roman" w:hAnsi="Times New Roman" w:cs="Times New Roman"/>
                <w:b/>
                <w:lang w:eastAsia="ru-RU"/>
              </w:rPr>
              <w:t>01 июня 2026</w:t>
            </w:r>
            <w:r w:rsidRPr="00E6136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bookmarkEnd w:id="5"/>
          </w:p>
          <w:p w14:paraId="01BA0203" w14:textId="643827CE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EBE8A8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495E63" w14:textId="28830024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0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6AEEA" w14:textId="59A8F029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6646" w:rsidRPr="004A4AB5" w14:paraId="24A420DF" w14:textId="05BF3010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A5C5D7" w14:textId="77777777" w:rsidR="00356646" w:rsidRPr="004A4AB5" w:rsidRDefault="00356646" w:rsidP="002141A3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1E9E287" w14:textId="2C24DDE5" w:rsidR="00356646" w:rsidRPr="004A4AB5" w:rsidRDefault="00BD367E" w:rsidP="007E72B0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. </w:t>
            </w:r>
            <w:r w:rsidR="00356646"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ОКАЗАТЕЛЬСТВ</w:t>
            </w:r>
          </w:p>
        </w:tc>
      </w:tr>
      <w:tr w:rsidR="00356646" w:rsidRPr="004A4AB5" w14:paraId="20F58949" w14:textId="27666717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1EA69" w14:textId="132C19BE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A77E9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оказательств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(включает в себя, в том числе осмотр доказательств и их описание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72792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5E4AF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3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6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2BC7A" w14:textId="4A1755EB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За каждую страницу протокола –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6 890, не считая приложения к протоколу обеспечения доказательств </w:t>
            </w:r>
          </w:p>
        </w:tc>
      </w:tr>
      <w:tr w:rsidR="00356646" w:rsidRPr="004A4AB5" w14:paraId="3FF0D22A" w14:textId="3B86642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07DC1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B033E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одготовка приложения к протоколу обеспечения доказательств</w:t>
            </w:r>
          </w:p>
          <w:p w14:paraId="56050C7C" w14:textId="1DCB7CAF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CD3CE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648BF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1A918" w14:textId="6F4371DD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50 за каждую страницу приложения к протоколу</w:t>
            </w:r>
          </w:p>
        </w:tc>
      </w:tr>
      <w:tr w:rsidR="00356646" w:rsidRPr="004A4AB5" w14:paraId="1BCCF0FC" w14:textId="75D977D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E0CCC1" w14:textId="4B00A38B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BD79C" w14:textId="002C7AFA" w:rsidR="00356646" w:rsidRPr="004A4AB5" w:rsidRDefault="00356646" w:rsidP="0097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Допрос свидетелей в порядке обеспечения доказательств, необходимых для производства по делу в суде о признании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а СВО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безвестно отсутствующим или объявлении умершим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2B712A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A1048A" w14:textId="66D8C31F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3 0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6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80963" w14:textId="19DE89BB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56646" w:rsidRPr="004A4AB5" w14:paraId="31481E6F" w14:textId="00C80CB6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992F01" w14:textId="77777777" w:rsidR="00356646" w:rsidRPr="004A4AB5" w:rsidRDefault="00356646" w:rsidP="002141A3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7C5FB57" w14:textId="5B653B6A" w:rsidR="00356646" w:rsidRPr="007E72B0" w:rsidRDefault="000B357E" w:rsidP="007E72B0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. </w:t>
            </w:r>
            <w:r w:rsidR="00356646"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ОВЕРШЕНИЕ ПРОЧИХ НОТАРИАЛЬНЫХ ДЕЙСТВИЙ</w:t>
            </w:r>
          </w:p>
        </w:tc>
      </w:tr>
      <w:tr w:rsidR="00356646" w:rsidRPr="004A4AB5" w14:paraId="62D2B270" w14:textId="285EA779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F95BD" w14:textId="3C6315B4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0446E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ыдача прочих нотариальных свидетельств (например, об установлении фактов, о правах </w:t>
            </w:r>
            <w:proofErr w:type="spellStart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отказополучателя</w:t>
            </w:r>
            <w:proofErr w:type="spellEnd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, о правах исполнителя завещания и др.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E28D2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0D9AE" w14:textId="1BAB4EDB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BB66F" w14:textId="26827310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 510</w:t>
            </w:r>
          </w:p>
        </w:tc>
      </w:tr>
      <w:tr w:rsidR="00356646" w:rsidRPr="004A4AB5" w14:paraId="45BB7F65" w14:textId="38CDFE6D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46507" w14:textId="1B546251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49E6D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E901F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BA48B" w14:textId="15FCDD0F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43394" w14:textId="753D0239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Освобождено </w:t>
            </w:r>
          </w:p>
        </w:tc>
      </w:tr>
      <w:tr w:rsidR="00356646" w:rsidRPr="004A4AB5" w14:paraId="6AE897CC" w14:textId="7B94E89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CE0CE" w14:textId="060F3781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3.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8FFE0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ередача заявлений и (или) иных документов физических или юридических лиц другим физическим и юридическим лицам, за исключением передачи заявлений и (или) иных документов лично под расписк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D0154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8BBE5" w14:textId="20B95674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D2BDD" w14:textId="784DB831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 010</w:t>
            </w:r>
          </w:p>
        </w:tc>
      </w:tr>
      <w:tr w:rsidR="00356646" w:rsidRPr="004A4AB5" w14:paraId="789BB354" w14:textId="63B6745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45721" w14:textId="3BAE06F8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F8E17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ередача заявлений или иных документов физических и юридических лиц другим физическим и юридическим лицам лично под расписк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AE0FF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47250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  <w:p w14:paraId="1AF66BE8" w14:textId="407A7703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3.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671E1" w14:textId="45D9505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10</w:t>
            </w:r>
          </w:p>
        </w:tc>
      </w:tr>
      <w:tr w:rsidR="00356646" w:rsidRPr="004A4AB5" w14:paraId="212BB13A" w14:textId="534DA6E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AED1AE" w14:textId="5892D355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AEBA5B" w14:textId="6B90FBB6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ередача нотариусом по просьбе обратившегося за совершением нотариального действия лица изготовленного данным нотариусом электронного документа, равнозначность которого документу на бумажном носителе удостоверена нотариально, другому нотариусу с использованием сервиса ЕИС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300D19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D5ED34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  <w:p w14:paraId="5C736254" w14:textId="29F98802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3.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902015" w14:textId="2E65A2FB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56646" w:rsidRPr="004A4AB5" w14:paraId="47663A81" w14:textId="23F8002F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BA19E" w14:textId="21C01FBD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6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3E6DD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о направлении документов и свидетельства о передаче документов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C9C86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71739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  <w:p w14:paraId="4AFDC4C7" w14:textId="38123C7B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13.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2E921" w14:textId="3C1CDE6F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 750</w:t>
            </w:r>
          </w:p>
        </w:tc>
      </w:tr>
      <w:tr w:rsidR="00356646" w:rsidRPr="004A4AB5" w14:paraId="5CE01CF7" w14:textId="37987D9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F4473" w14:textId="075F17FA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7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1C49A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несение сведений в Единый федеральный реестр сведений о банкротстве, Единый федеральный реестр сведений о фактах деятельности юридических лиц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FECBC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9C941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0 рублей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A9E1A" w14:textId="50E75259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 010</w:t>
            </w:r>
          </w:p>
        </w:tc>
      </w:tr>
      <w:tr w:rsidR="00356646" w:rsidRPr="004A4AB5" w14:paraId="43995102" w14:textId="52061702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568D2" w14:textId="15FABD3B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8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33D7F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вершение протеста вексел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1C5C4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 процент неоплаченной суммы, но не более 20 000 </w:t>
            </w:r>
          </w:p>
          <w:p w14:paraId="091AF8B2" w14:textId="15B043C5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23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38A0C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3CFD7" w14:textId="075FE79F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30 060 </w:t>
            </w:r>
          </w:p>
        </w:tc>
      </w:tr>
      <w:tr w:rsidR="00356646" w:rsidRPr="004A4AB5" w14:paraId="662EDD39" w14:textId="72365F0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594C3" w14:textId="09982448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9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8F148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нятие на хранение документов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D1520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0286A" w14:textId="3B5CCEC3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0 за каждый день хранения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7932B" w14:textId="57447CEA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14:paraId="343B68C3" w14:textId="08CFE3B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за каждый день хранения каждых полных или неполных 250 листов документов</w:t>
            </w:r>
          </w:p>
        </w:tc>
      </w:tr>
      <w:tr w:rsidR="00356646" w:rsidRPr="004A4AB5" w14:paraId="553B487D" w14:textId="0B261BBB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9D27D" w14:textId="778A716F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CC5C6" w14:textId="5BD6FB00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Регистрация уведомления о залоге движимого имущества, поступившего на бумажном носителе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C17E5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D734C" w14:textId="7274F185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6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1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5FCF8" w14:textId="3CE1D3F5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14:paraId="4D2D12E9" w14:textId="2F0D5071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за каждую страницу уведомления </w:t>
            </w:r>
          </w:p>
        </w:tc>
      </w:tr>
      <w:tr w:rsidR="00356646" w:rsidRPr="004A4AB5" w14:paraId="4E5265FF" w14:textId="0EECB6A7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8C710" w14:textId="73ED7410" w:rsidR="00356646" w:rsidRPr="004A4AB5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9A0FC" w14:textId="77777777" w:rsidR="00356646" w:rsidRPr="004A4AB5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Выдача выписки из реестра уведомлений о залоге движимого имущества (личная явка заявителя)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193CD" w14:textId="77777777" w:rsidR="00356646" w:rsidRPr="004A4AB5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3D600" w14:textId="77777777" w:rsidR="00356646" w:rsidRPr="004A4AB5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40 за каждую страницу выписки в пределах первой - десятой страниц включительно, </w:t>
            </w:r>
          </w:p>
          <w:p w14:paraId="2D8FF86A" w14:textId="1F8EAA9C" w:rsidR="00356646" w:rsidRPr="004A4AB5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0 за каждую страницу выписки начиная с одиннадцатой страницы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2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21B7D" w14:textId="77777777" w:rsidR="00CF58BA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A32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B32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739C54A" w14:textId="1830F48A" w:rsidR="00356646" w:rsidRPr="004A4AB5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за каждую страницу выписки</w:t>
            </w:r>
          </w:p>
        </w:tc>
      </w:tr>
      <w:tr w:rsidR="00356646" w:rsidRPr="004A4AB5" w14:paraId="48674A2A" w14:textId="562E6E84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FD7BB" w14:textId="3C4711D3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3F095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равнозначност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на бумажном носителе электронному документ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16131" w14:textId="77777777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A5F35" w14:textId="42A581BC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 за каждую страницу документа на бумажном носителе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3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335E3" w14:textId="1171230B" w:rsidR="00356646" w:rsidRPr="004A4AB5" w:rsidRDefault="00356646" w:rsidP="0021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За каждую страницу - 250 </w:t>
            </w:r>
          </w:p>
        </w:tc>
      </w:tr>
      <w:tr w:rsidR="00356646" w:rsidRPr="004A4AB5" w14:paraId="3D9E1232" w14:textId="548456AA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4FB1C" w14:textId="0BF56108" w:rsidR="00356646" w:rsidRPr="004A4AB5" w:rsidRDefault="00356646" w:rsidP="00045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23073" w14:textId="77777777" w:rsidR="00356646" w:rsidRPr="004A4AB5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Удостоверение равнозначности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ого документа документу на бумажном носителе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96600" w14:textId="77777777" w:rsidR="00356646" w:rsidRPr="004A4AB5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AC6A5" w14:textId="626EEAED" w:rsidR="00356646" w:rsidRPr="004A4AB5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50 за каждую страницу документа на бумажном носителе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4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38E11" w14:textId="1AF8D6F4" w:rsidR="00356646" w:rsidRPr="004A4AB5" w:rsidRDefault="00356646" w:rsidP="0004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За каждую страницу - 250 </w:t>
            </w:r>
          </w:p>
        </w:tc>
      </w:tr>
      <w:tr w:rsidR="00356646" w:rsidRPr="004A4AB5" w14:paraId="06BD8E34" w14:textId="617F8F7C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3EE04" w14:textId="09C7FAB1" w:rsidR="00356646" w:rsidRPr="004A4AB5" w:rsidRDefault="00356646" w:rsidP="00241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4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F0CE3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Выдача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дубликатов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E167D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191D3" w14:textId="14A49860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43260" w14:textId="20EAA2CC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10</w:t>
            </w:r>
          </w:p>
        </w:tc>
      </w:tr>
      <w:tr w:rsidR="00356646" w:rsidRPr="004A4AB5" w14:paraId="48971142" w14:textId="0E8AA665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52800" w14:textId="20959891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5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C49F0" w14:textId="71818092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вершение иных нотариальных действий, для которых законодательством РФ предусмотрена обязательная нотариальная форм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D5007" w14:textId="20E746C6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26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4268F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82C45" w14:textId="788736F2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4 510</w:t>
            </w:r>
          </w:p>
        </w:tc>
      </w:tr>
      <w:tr w:rsidR="00356646" w:rsidRPr="004A4AB5" w14:paraId="62B7B1B9" w14:textId="3655E33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DE1AC" w14:textId="012A9CA1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6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77561" w14:textId="131DC7CC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ие иных нотариальных действий, для которых законодательством РФ не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усмотрена обязательная нотариальная форм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EC14F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AE0F1" w14:textId="097651A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3 п.1 ст. 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47776" w14:textId="09CAA2BA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4 510 </w:t>
            </w:r>
          </w:p>
        </w:tc>
      </w:tr>
      <w:tr w:rsidR="00356646" w:rsidRPr="004A4AB5" w14:paraId="3D7B171F" w14:textId="5F0F7586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3C2DA" w14:textId="324E5ADD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6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6E9C2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Направление предложения залогодателю (должнику) исполнить обеспеченное залогом обязательств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272AB" w14:textId="261E79BE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26 п.1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5F6FE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14544" w14:textId="44DA0761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 750</w:t>
            </w:r>
          </w:p>
        </w:tc>
      </w:tr>
      <w:tr w:rsidR="00356646" w:rsidRPr="004A4AB5" w14:paraId="7E9F1687" w14:textId="35E599D4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C7A59" w14:textId="47AE8BC9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7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E68C5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62F7F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9047D" w14:textId="4FFEDC4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 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13 п.1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DF1B8" w14:textId="3DF9B322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 510</w:t>
            </w:r>
          </w:p>
        </w:tc>
      </w:tr>
      <w:tr w:rsidR="00356646" w:rsidRPr="004A4AB5" w14:paraId="05144673" w14:textId="113CCAD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1EDDF" w14:textId="33EDDF7A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8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F6246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факта наличия сведений в ЕГРН о ФИО и о дате рождения гражданина, являющегося правообладателем объекта недвижимости,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9DE3E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F9697" w14:textId="0E2C1636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12.19 п.1 ст.22.1)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0DCD1" w14:textId="1EFEAC08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356646" w:rsidRPr="004A4AB5" w14:paraId="7D9D6A3A" w14:textId="2E8A63C8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C9E9F" w14:textId="58B0093F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E3266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решения об учреждении личного фонд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C4DE9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</w:p>
          <w:p w14:paraId="7E40379C" w14:textId="1019CC5B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26399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384E0" w14:textId="6B2CC465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10</w:t>
            </w:r>
          </w:p>
        </w:tc>
      </w:tr>
      <w:tr w:rsidR="00356646" w:rsidRPr="004A4AB5" w14:paraId="5A307248" w14:textId="663FEE5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12B2F" w14:textId="134FEAC5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20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26425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устава личного фонда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8B085" w14:textId="4C8B1E64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87FF5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1C932" w14:textId="786C883D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15 030 </w:t>
            </w:r>
          </w:p>
        </w:tc>
      </w:tr>
      <w:tr w:rsidR="00356646" w:rsidRPr="004A4AB5" w14:paraId="370D5C1E" w14:textId="462DCAC0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D1C63" w14:textId="7C5EF20C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Hlk153977338"/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3.2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6A87B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Удостоверение условий управления личным фондом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A3819" w14:textId="7A313354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br/>
              <w:t>(пп.6 п.1 ст.333.24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6E083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FDBBB" w14:textId="00012235" w:rsidR="00356646" w:rsidRPr="004A4AB5" w:rsidRDefault="00356646" w:rsidP="0024181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5 030</w:t>
            </w:r>
          </w:p>
        </w:tc>
      </w:tr>
      <w:bookmarkEnd w:id="6"/>
      <w:tr w:rsidR="00356646" w:rsidRPr="004A4AB5" w14:paraId="7790CAB2" w14:textId="42EC66CE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FBE8D" w14:textId="77777777" w:rsidR="00AF4E2F" w:rsidRDefault="00AF4E2F" w:rsidP="000B357E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2ACBB0D" w14:textId="1E83C1D5" w:rsidR="00356646" w:rsidRPr="004A4AB5" w:rsidRDefault="000B357E" w:rsidP="000B357E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. </w:t>
            </w:r>
            <w:r w:rsidR="00356646"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СОВЕРШЕНИЕ НОТАРИАЛЬНЫХ ДЕЙСТВИЙ НА ВЫЕЗДЕ</w:t>
            </w:r>
          </w:p>
        </w:tc>
      </w:tr>
      <w:tr w:rsidR="00356646" w:rsidRPr="004A4AB5" w14:paraId="13D2D320" w14:textId="261FD70E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3B3CE" w14:textId="6BD028C9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5B58F" w14:textId="7A09213F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вершение нотариального действия на выезде, в том числе, при выезде в места лишения свободы, СИЗО, ИВС, учреждения временного содержания иностранных граждан, а также к лицам, находящимся под домашним арестом</w:t>
            </w:r>
          </w:p>
        </w:tc>
        <w:tc>
          <w:tcPr>
            <w:tcW w:w="407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37986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B82643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B188E7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510D7C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9CD074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2A511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7A08CC" w14:textId="547CE7D5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Федеральный нотариальный тариф, предусмотренный за совершение требуемого нотариального действия, взыскивается в полуторакратном размере.</w:t>
            </w:r>
          </w:p>
          <w:p w14:paraId="532BED77" w14:textId="26605825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6F479" w14:textId="406BFD4F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7 510</w:t>
            </w:r>
          </w:p>
          <w:p w14:paraId="5741D69B" w14:textId="6AF3283C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за каждый час выезда</w:t>
            </w:r>
          </w:p>
        </w:tc>
      </w:tr>
      <w:tr w:rsidR="00356646" w:rsidRPr="004A4AB5" w14:paraId="1BF42FF8" w14:textId="7C6B5DA3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A2BCC" w14:textId="0320B8DE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EFB4A" w14:textId="5B064AE2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Совершение нотариального действия на выезде к физическому лицу в пределах одного населенного пункта</w:t>
            </w:r>
          </w:p>
        </w:tc>
        <w:tc>
          <w:tcPr>
            <w:tcW w:w="4077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A1984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01A00" w14:textId="2F75AD2D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6 000</w:t>
            </w:r>
          </w:p>
          <w:p w14:paraId="32E1CFF8" w14:textId="48B02378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за каждый час выезда</w:t>
            </w:r>
          </w:p>
        </w:tc>
      </w:tr>
      <w:tr w:rsidR="00356646" w:rsidRPr="004A4AB5" w14:paraId="470B9E09" w14:textId="5DC14E11" w:rsidTr="00356646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8B12F" w14:textId="270BD628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4.3</w:t>
            </w:r>
          </w:p>
        </w:tc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25401" w14:textId="0BB562F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ие нотариального действия на выезде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к участникам СВО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 xml:space="preserve"> (при совершении нотариальных действий, для которых </w:t>
            </w:r>
            <w:r w:rsidRPr="004A4AB5">
              <w:rPr>
                <w:rFonts w:ascii="Times New Roman" w:eastAsia="Times New Roman" w:hAnsi="Times New Roman" w:cs="Times New Roman"/>
                <w:b/>
                <w:lang w:eastAsia="ru-RU"/>
              </w:rPr>
              <w:t>не предусмотрено льгот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077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97399" w14:textId="77777777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D72BB" w14:textId="7A9F642C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1 000</w:t>
            </w:r>
          </w:p>
          <w:p w14:paraId="1AE46537" w14:textId="02A84929" w:rsidR="00356646" w:rsidRPr="004A4AB5" w:rsidRDefault="00356646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646" w:rsidRPr="004A4AB5" w14:paraId="74A8ABC6" w14:textId="3FCC441D" w:rsidTr="00356646">
        <w:trPr>
          <w:trHeight w:val="300"/>
        </w:trPr>
        <w:tc>
          <w:tcPr>
            <w:tcW w:w="1038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0E459" w14:textId="362B0663" w:rsidR="00356646" w:rsidRPr="004A4AB5" w:rsidRDefault="00356646" w:rsidP="00241816">
            <w:pPr>
              <w:suppressAutoHyphens/>
              <w:spacing w:after="0" w:line="240" w:lineRule="auto"/>
              <w:ind w:right="-1" w:firstLine="2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 выезде нотариуса для совершения нотариального действия вне места своей работы заинтересованные физические и юридические лица возмещают ему фактические транспортные расходы.</w:t>
            </w:r>
          </w:p>
          <w:p w14:paraId="3A715501" w14:textId="6793D803" w:rsidR="00356646" w:rsidRPr="004A4AB5" w:rsidRDefault="00356646" w:rsidP="00241816">
            <w:pPr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Неполный час выезда округляется до полного часа.</w:t>
            </w:r>
          </w:p>
          <w:p w14:paraId="7EDEE39B" w14:textId="77777777" w:rsidR="00356646" w:rsidRPr="004A4AB5" w:rsidRDefault="00356646" w:rsidP="00241816">
            <w:pPr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и совершении нотариальных действий вне помещения нотариальной конторы взыскивается:</w:t>
            </w:r>
          </w:p>
          <w:p w14:paraId="47CEAA64" w14:textId="77777777" w:rsidR="00356646" w:rsidRPr="004A4AB5" w:rsidRDefault="00356646" w:rsidP="00241816">
            <w:pPr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– федеральный нотариальный тариф в полуторакратном размере;</w:t>
            </w:r>
          </w:p>
          <w:p w14:paraId="5E6BAC8C" w14:textId="77777777" w:rsidR="00356646" w:rsidRPr="004A4AB5" w:rsidRDefault="00356646" w:rsidP="00241816">
            <w:pPr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– региональный нотариальный тариф в однократном размере;</w:t>
            </w:r>
          </w:p>
          <w:p w14:paraId="2DD2E36D" w14:textId="05E0A905" w:rsidR="00356646" w:rsidRPr="004A4AB5" w:rsidRDefault="00356646" w:rsidP="00241816">
            <w:pPr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– региональный нотариальный тариф за совершение нотариального действия на выезде в однократном размере.</w:t>
            </w:r>
          </w:p>
          <w:p w14:paraId="6936C176" w14:textId="03D755AB" w:rsidR="00356646" w:rsidRPr="004A4AB5" w:rsidRDefault="00356646" w:rsidP="00241816">
            <w:pPr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B5">
              <w:rPr>
                <w:rFonts w:ascii="Times New Roman" w:hAnsi="Times New Roman" w:cs="Times New Roman"/>
              </w:rPr>
              <w:t xml:space="preserve">Применяются льготы, предусмотренные НК РФ и Приказом Минюста РФ. </w:t>
            </w:r>
            <w:r w:rsidRPr="004A4AB5">
              <w:rPr>
                <w:rFonts w:ascii="Times New Roman" w:eastAsia="Times New Roman" w:hAnsi="Times New Roman" w:cs="Times New Roman"/>
                <w:lang w:eastAsia="ru-RU"/>
              </w:rPr>
              <w:t>Предусмотренные льготы распространяются на региональный тариф за совершение нотариального действия на выезде.</w:t>
            </w:r>
          </w:p>
        </w:tc>
      </w:tr>
    </w:tbl>
    <w:p w14:paraId="4190E4D5" w14:textId="5B7B03F7" w:rsidR="00B64BFF" w:rsidRPr="004A4AB5" w:rsidRDefault="00B64BFF" w:rsidP="008D3803">
      <w:pPr>
        <w:spacing w:after="0" w:line="240" w:lineRule="auto"/>
        <w:rPr>
          <w:rFonts w:ascii="Times New Roman" w:hAnsi="Times New Roman" w:cs="Times New Roman"/>
        </w:rPr>
      </w:pPr>
    </w:p>
    <w:sectPr w:rsidR="00B64BFF" w:rsidRPr="004A4AB5" w:rsidSect="003566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6C32" w14:textId="77777777" w:rsidR="00CC72AF" w:rsidRDefault="00CC72AF" w:rsidP="004F5753">
      <w:pPr>
        <w:spacing w:after="0" w:line="240" w:lineRule="auto"/>
      </w:pPr>
      <w:r>
        <w:separator/>
      </w:r>
    </w:p>
  </w:endnote>
  <w:endnote w:type="continuationSeparator" w:id="0">
    <w:p w14:paraId="4ACEB5D4" w14:textId="77777777" w:rsidR="00CC72AF" w:rsidRDefault="00CC72AF" w:rsidP="004F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582339"/>
      <w:docPartObj>
        <w:docPartGallery w:val="Page Numbers (Bottom of Page)"/>
        <w:docPartUnique/>
      </w:docPartObj>
    </w:sdtPr>
    <w:sdtEndPr/>
    <w:sdtContent>
      <w:p w14:paraId="3E5AC9D3" w14:textId="06EF3A82" w:rsidR="00FD1C1D" w:rsidRDefault="00FD1C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7B4C1" w14:textId="77777777" w:rsidR="00FD1C1D" w:rsidRDefault="00FD1C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8B5D0" w14:textId="77777777" w:rsidR="00CC72AF" w:rsidRDefault="00CC72AF" w:rsidP="004F5753">
      <w:pPr>
        <w:spacing w:after="0" w:line="240" w:lineRule="auto"/>
      </w:pPr>
      <w:r>
        <w:separator/>
      </w:r>
    </w:p>
  </w:footnote>
  <w:footnote w:type="continuationSeparator" w:id="0">
    <w:p w14:paraId="6C96D41E" w14:textId="77777777" w:rsidR="00CC72AF" w:rsidRDefault="00CC72AF" w:rsidP="004F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FE6"/>
    <w:multiLevelType w:val="hybridMultilevel"/>
    <w:tmpl w:val="C93802FC"/>
    <w:lvl w:ilvl="0" w:tplc="04FE0734">
      <w:start w:val="1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C7431F"/>
    <w:multiLevelType w:val="hybridMultilevel"/>
    <w:tmpl w:val="9306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6CC"/>
    <w:multiLevelType w:val="hybridMultilevel"/>
    <w:tmpl w:val="C93802FC"/>
    <w:lvl w:ilvl="0" w:tplc="04FE07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41A"/>
    <w:multiLevelType w:val="hybridMultilevel"/>
    <w:tmpl w:val="A2ECE13C"/>
    <w:lvl w:ilvl="0" w:tplc="868046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C3F"/>
    <w:multiLevelType w:val="hybridMultilevel"/>
    <w:tmpl w:val="F1D88E20"/>
    <w:lvl w:ilvl="0" w:tplc="6E40E954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2C2420"/>
    <w:multiLevelType w:val="hybridMultilevel"/>
    <w:tmpl w:val="9306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C1C"/>
    <w:multiLevelType w:val="hybridMultilevel"/>
    <w:tmpl w:val="0B10A00C"/>
    <w:lvl w:ilvl="0" w:tplc="BCE07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00E8"/>
    <w:multiLevelType w:val="hybridMultilevel"/>
    <w:tmpl w:val="37A4F45C"/>
    <w:lvl w:ilvl="0" w:tplc="1EBC9B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BF2"/>
    <w:multiLevelType w:val="hybridMultilevel"/>
    <w:tmpl w:val="66068CE0"/>
    <w:lvl w:ilvl="0" w:tplc="784685E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E3B58"/>
    <w:multiLevelType w:val="hybridMultilevel"/>
    <w:tmpl w:val="4956E400"/>
    <w:lvl w:ilvl="0" w:tplc="3EB40918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3548E"/>
    <w:multiLevelType w:val="hybridMultilevel"/>
    <w:tmpl w:val="A788BE22"/>
    <w:lvl w:ilvl="0" w:tplc="A4D2909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9802E6"/>
    <w:multiLevelType w:val="hybridMultilevel"/>
    <w:tmpl w:val="9306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D76"/>
    <w:multiLevelType w:val="hybridMultilevel"/>
    <w:tmpl w:val="38A8D580"/>
    <w:lvl w:ilvl="0" w:tplc="D1B0DF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2ACA"/>
    <w:multiLevelType w:val="multilevel"/>
    <w:tmpl w:val="7040A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  <w:b/>
      </w:rPr>
    </w:lvl>
  </w:abstractNum>
  <w:abstractNum w:abstractNumId="14" w15:restartNumberingAfterBreak="0">
    <w:nsid w:val="34DF05F3"/>
    <w:multiLevelType w:val="hybridMultilevel"/>
    <w:tmpl w:val="94DC4C3E"/>
    <w:lvl w:ilvl="0" w:tplc="08668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505298"/>
    <w:multiLevelType w:val="hybridMultilevel"/>
    <w:tmpl w:val="71C0436C"/>
    <w:lvl w:ilvl="0" w:tplc="7ABE30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B73E6"/>
    <w:multiLevelType w:val="hybridMultilevel"/>
    <w:tmpl w:val="931E6BF8"/>
    <w:lvl w:ilvl="0" w:tplc="4670CBB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D39C5"/>
    <w:multiLevelType w:val="hybridMultilevel"/>
    <w:tmpl w:val="18FE3F68"/>
    <w:lvl w:ilvl="0" w:tplc="9C90B0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1E13"/>
    <w:multiLevelType w:val="hybridMultilevel"/>
    <w:tmpl w:val="F9643A48"/>
    <w:lvl w:ilvl="0" w:tplc="96A6E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4C74"/>
    <w:multiLevelType w:val="hybridMultilevel"/>
    <w:tmpl w:val="927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421A5"/>
    <w:multiLevelType w:val="hybridMultilevel"/>
    <w:tmpl w:val="65028E04"/>
    <w:lvl w:ilvl="0" w:tplc="55224A7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60DDA"/>
    <w:multiLevelType w:val="multilevel"/>
    <w:tmpl w:val="D318B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22" w15:restartNumberingAfterBreak="0">
    <w:nsid w:val="67446CF6"/>
    <w:multiLevelType w:val="hybridMultilevel"/>
    <w:tmpl w:val="B4E2EBE6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3" w15:restartNumberingAfterBreak="0">
    <w:nsid w:val="74C5779B"/>
    <w:multiLevelType w:val="hybridMultilevel"/>
    <w:tmpl w:val="F78A2FAC"/>
    <w:lvl w:ilvl="0" w:tplc="97448CE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011843"/>
    <w:multiLevelType w:val="hybridMultilevel"/>
    <w:tmpl w:val="52DE8734"/>
    <w:lvl w:ilvl="0" w:tplc="B300836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DC290C"/>
    <w:multiLevelType w:val="hybridMultilevel"/>
    <w:tmpl w:val="C004E372"/>
    <w:lvl w:ilvl="0" w:tplc="7ABE30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3"/>
  </w:num>
  <w:num w:numId="5">
    <w:abstractNumId w:val="10"/>
  </w:num>
  <w:num w:numId="6">
    <w:abstractNumId w:val="7"/>
  </w:num>
  <w:num w:numId="7">
    <w:abstractNumId w:val="11"/>
  </w:num>
  <w:num w:numId="8">
    <w:abstractNumId w:val="18"/>
  </w:num>
  <w:num w:numId="9">
    <w:abstractNumId w:val="24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21"/>
  </w:num>
  <w:num w:numId="16">
    <w:abstractNumId w:val="22"/>
  </w:num>
  <w:num w:numId="17">
    <w:abstractNumId w:val="13"/>
  </w:num>
  <w:num w:numId="18">
    <w:abstractNumId w:val="8"/>
  </w:num>
  <w:num w:numId="19">
    <w:abstractNumId w:val="15"/>
  </w:num>
  <w:num w:numId="20">
    <w:abstractNumId w:val="14"/>
  </w:num>
  <w:num w:numId="21">
    <w:abstractNumId w:val="12"/>
  </w:num>
  <w:num w:numId="22">
    <w:abstractNumId w:val="16"/>
  </w:num>
  <w:num w:numId="23">
    <w:abstractNumId w:val="20"/>
  </w:num>
  <w:num w:numId="24">
    <w:abstractNumId w:val="4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86"/>
    <w:rsid w:val="00011012"/>
    <w:rsid w:val="0001175E"/>
    <w:rsid w:val="00040F9F"/>
    <w:rsid w:val="0004516E"/>
    <w:rsid w:val="000462A3"/>
    <w:rsid w:val="00060DE0"/>
    <w:rsid w:val="00063898"/>
    <w:rsid w:val="0007030A"/>
    <w:rsid w:val="00074791"/>
    <w:rsid w:val="000B154F"/>
    <w:rsid w:val="000B357E"/>
    <w:rsid w:val="000C0B43"/>
    <w:rsid w:val="000C646B"/>
    <w:rsid w:val="000D345F"/>
    <w:rsid w:val="000D3CE5"/>
    <w:rsid w:val="000E14E7"/>
    <w:rsid w:val="000F3A47"/>
    <w:rsid w:val="00111CB7"/>
    <w:rsid w:val="00122CB6"/>
    <w:rsid w:val="001245F0"/>
    <w:rsid w:val="001264B5"/>
    <w:rsid w:val="00135DBE"/>
    <w:rsid w:val="0015736F"/>
    <w:rsid w:val="00163D81"/>
    <w:rsid w:val="00174E06"/>
    <w:rsid w:val="00182732"/>
    <w:rsid w:val="001C6CFB"/>
    <w:rsid w:val="001F1517"/>
    <w:rsid w:val="001F7153"/>
    <w:rsid w:val="00211A3E"/>
    <w:rsid w:val="002141A3"/>
    <w:rsid w:val="0023198A"/>
    <w:rsid w:val="002327AA"/>
    <w:rsid w:val="00236A50"/>
    <w:rsid w:val="00241816"/>
    <w:rsid w:val="002437AA"/>
    <w:rsid w:val="00250BF1"/>
    <w:rsid w:val="00253C58"/>
    <w:rsid w:val="0026651E"/>
    <w:rsid w:val="002712D6"/>
    <w:rsid w:val="00271882"/>
    <w:rsid w:val="002732FA"/>
    <w:rsid w:val="00280720"/>
    <w:rsid w:val="00280B48"/>
    <w:rsid w:val="00292EB7"/>
    <w:rsid w:val="00292FD5"/>
    <w:rsid w:val="002A6DB7"/>
    <w:rsid w:val="002A7F6F"/>
    <w:rsid w:val="002B129E"/>
    <w:rsid w:val="002B3161"/>
    <w:rsid w:val="002B386F"/>
    <w:rsid w:val="002D46DB"/>
    <w:rsid w:val="002D7305"/>
    <w:rsid w:val="002E557B"/>
    <w:rsid w:val="002E6462"/>
    <w:rsid w:val="002F07F6"/>
    <w:rsid w:val="002F4840"/>
    <w:rsid w:val="00306AE4"/>
    <w:rsid w:val="00310271"/>
    <w:rsid w:val="003144EA"/>
    <w:rsid w:val="00316967"/>
    <w:rsid w:val="00323CD7"/>
    <w:rsid w:val="00325546"/>
    <w:rsid w:val="003336B5"/>
    <w:rsid w:val="0034309B"/>
    <w:rsid w:val="00352F60"/>
    <w:rsid w:val="003536F0"/>
    <w:rsid w:val="00356646"/>
    <w:rsid w:val="00360A51"/>
    <w:rsid w:val="00367E2A"/>
    <w:rsid w:val="0037241F"/>
    <w:rsid w:val="0038546D"/>
    <w:rsid w:val="003856E5"/>
    <w:rsid w:val="003D441C"/>
    <w:rsid w:val="003F680A"/>
    <w:rsid w:val="00427886"/>
    <w:rsid w:val="00436053"/>
    <w:rsid w:val="00437480"/>
    <w:rsid w:val="0044194E"/>
    <w:rsid w:val="004477D9"/>
    <w:rsid w:val="00496990"/>
    <w:rsid w:val="004A2AF8"/>
    <w:rsid w:val="004A4AB5"/>
    <w:rsid w:val="004C2AC1"/>
    <w:rsid w:val="004D61E9"/>
    <w:rsid w:val="004E0D06"/>
    <w:rsid w:val="004E4F42"/>
    <w:rsid w:val="004E7875"/>
    <w:rsid w:val="004F0D43"/>
    <w:rsid w:val="004F19E7"/>
    <w:rsid w:val="004F5753"/>
    <w:rsid w:val="00503883"/>
    <w:rsid w:val="0051343C"/>
    <w:rsid w:val="0051670E"/>
    <w:rsid w:val="00525A63"/>
    <w:rsid w:val="005454ED"/>
    <w:rsid w:val="005913A1"/>
    <w:rsid w:val="005B0064"/>
    <w:rsid w:val="005B030D"/>
    <w:rsid w:val="005C78AB"/>
    <w:rsid w:val="005D56A9"/>
    <w:rsid w:val="005D7D9B"/>
    <w:rsid w:val="005E789E"/>
    <w:rsid w:val="006120FF"/>
    <w:rsid w:val="00626124"/>
    <w:rsid w:val="00653685"/>
    <w:rsid w:val="0065528B"/>
    <w:rsid w:val="00676962"/>
    <w:rsid w:val="00682356"/>
    <w:rsid w:val="0068476E"/>
    <w:rsid w:val="00686052"/>
    <w:rsid w:val="00686700"/>
    <w:rsid w:val="0069071C"/>
    <w:rsid w:val="00693EF2"/>
    <w:rsid w:val="006957C6"/>
    <w:rsid w:val="006A2320"/>
    <w:rsid w:val="006B109F"/>
    <w:rsid w:val="006C24D1"/>
    <w:rsid w:val="006C7305"/>
    <w:rsid w:val="006C73DB"/>
    <w:rsid w:val="006D3779"/>
    <w:rsid w:val="006D73D2"/>
    <w:rsid w:val="006E76F1"/>
    <w:rsid w:val="006E7E2D"/>
    <w:rsid w:val="006F5064"/>
    <w:rsid w:val="006F56F9"/>
    <w:rsid w:val="00730637"/>
    <w:rsid w:val="007460B6"/>
    <w:rsid w:val="007621CD"/>
    <w:rsid w:val="007624D7"/>
    <w:rsid w:val="00763538"/>
    <w:rsid w:val="0076412D"/>
    <w:rsid w:val="00774D88"/>
    <w:rsid w:val="00775E9A"/>
    <w:rsid w:val="00787E79"/>
    <w:rsid w:val="0079586A"/>
    <w:rsid w:val="007B0179"/>
    <w:rsid w:val="007B3B08"/>
    <w:rsid w:val="007B720D"/>
    <w:rsid w:val="007D30EB"/>
    <w:rsid w:val="007D4D7A"/>
    <w:rsid w:val="007E2523"/>
    <w:rsid w:val="007E72B0"/>
    <w:rsid w:val="007F32C1"/>
    <w:rsid w:val="007F4E38"/>
    <w:rsid w:val="00803CD5"/>
    <w:rsid w:val="00807E9A"/>
    <w:rsid w:val="008159A3"/>
    <w:rsid w:val="00817DA3"/>
    <w:rsid w:val="00820C5E"/>
    <w:rsid w:val="0082174D"/>
    <w:rsid w:val="008259BE"/>
    <w:rsid w:val="00825AA5"/>
    <w:rsid w:val="008441C6"/>
    <w:rsid w:val="00845E6D"/>
    <w:rsid w:val="00853E59"/>
    <w:rsid w:val="00862EE3"/>
    <w:rsid w:val="00866285"/>
    <w:rsid w:val="00875A46"/>
    <w:rsid w:val="0088102B"/>
    <w:rsid w:val="0089242E"/>
    <w:rsid w:val="008A688C"/>
    <w:rsid w:val="008B6E10"/>
    <w:rsid w:val="008B6FF5"/>
    <w:rsid w:val="008C0BFD"/>
    <w:rsid w:val="008C7D69"/>
    <w:rsid w:val="008D0130"/>
    <w:rsid w:val="008D0485"/>
    <w:rsid w:val="008D3803"/>
    <w:rsid w:val="00902AD9"/>
    <w:rsid w:val="00903A64"/>
    <w:rsid w:val="00917C24"/>
    <w:rsid w:val="009238CE"/>
    <w:rsid w:val="00925040"/>
    <w:rsid w:val="0092634D"/>
    <w:rsid w:val="00930A14"/>
    <w:rsid w:val="00957952"/>
    <w:rsid w:val="009769CC"/>
    <w:rsid w:val="00991661"/>
    <w:rsid w:val="009978A6"/>
    <w:rsid w:val="009A28F8"/>
    <w:rsid w:val="009A32DF"/>
    <w:rsid w:val="009A4555"/>
    <w:rsid w:val="009B1DDA"/>
    <w:rsid w:val="009B3256"/>
    <w:rsid w:val="009B568D"/>
    <w:rsid w:val="009D3166"/>
    <w:rsid w:val="009F2FEC"/>
    <w:rsid w:val="00A01B87"/>
    <w:rsid w:val="00A04AD9"/>
    <w:rsid w:val="00A0540B"/>
    <w:rsid w:val="00A12175"/>
    <w:rsid w:val="00A3021A"/>
    <w:rsid w:val="00A362B9"/>
    <w:rsid w:val="00A40862"/>
    <w:rsid w:val="00A418E5"/>
    <w:rsid w:val="00A747F8"/>
    <w:rsid w:val="00AC2587"/>
    <w:rsid w:val="00AD414B"/>
    <w:rsid w:val="00AF4E2F"/>
    <w:rsid w:val="00B008A7"/>
    <w:rsid w:val="00B120A1"/>
    <w:rsid w:val="00B14858"/>
    <w:rsid w:val="00B14E42"/>
    <w:rsid w:val="00B22EE2"/>
    <w:rsid w:val="00B316D8"/>
    <w:rsid w:val="00B417F2"/>
    <w:rsid w:val="00B525A6"/>
    <w:rsid w:val="00B602A1"/>
    <w:rsid w:val="00B628E6"/>
    <w:rsid w:val="00B62ED0"/>
    <w:rsid w:val="00B64BFF"/>
    <w:rsid w:val="00B70751"/>
    <w:rsid w:val="00BC292E"/>
    <w:rsid w:val="00BD367E"/>
    <w:rsid w:val="00BD39BE"/>
    <w:rsid w:val="00BF091F"/>
    <w:rsid w:val="00C00E09"/>
    <w:rsid w:val="00C445A5"/>
    <w:rsid w:val="00C616C3"/>
    <w:rsid w:val="00C64943"/>
    <w:rsid w:val="00C7523A"/>
    <w:rsid w:val="00CA3D47"/>
    <w:rsid w:val="00CB443D"/>
    <w:rsid w:val="00CB5FBE"/>
    <w:rsid w:val="00CC72AF"/>
    <w:rsid w:val="00CD7D36"/>
    <w:rsid w:val="00CF13B2"/>
    <w:rsid w:val="00CF58BA"/>
    <w:rsid w:val="00CF74C4"/>
    <w:rsid w:val="00CF7BFC"/>
    <w:rsid w:val="00D055EB"/>
    <w:rsid w:val="00D06512"/>
    <w:rsid w:val="00D12137"/>
    <w:rsid w:val="00D2334A"/>
    <w:rsid w:val="00D258A8"/>
    <w:rsid w:val="00D35BED"/>
    <w:rsid w:val="00D36646"/>
    <w:rsid w:val="00D448F4"/>
    <w:rsid w:val="00D45765"/>
    <w:rsid w:val="00D465C1"/>
    <w:rsid w:val="00D5058B"/>
    <w:rsid w:val="00D50621"/>
    <w:rsid w:val="00D51EBA"/>
    <w:rsid w:val="00D52041"/>
    <w:rsid w:val="00D75352"/>
    <w:rsid w:val="00D91872"/>
    <w:rsid w:val="00D9635B"/>
    <w:rsid w:val="00DA2EBC"/>
    <w:rsid w:val="00DA5D74"/>
    <w:rsid w:val="00DD458E"/>
    <w:rsid w:val="00DE284C"/>
    <w:rsid w:val="00DE7CB9"/>
    <w:rsid w:val="00DF500A"/>
    <w:rsid w:val="00DF7A92"/>
    <w:rsid w:val="00E0721D"/>
    <w:rsid w:val="00E12CAA"/>
    <w:rsid w:val="00E16CEB"/>
    <w:rsid w:val="00E47E13"/>
    <w:rsid w:val="00E54487"/>
    <w:rsid w:val="00E562E0"/>
    <w:rsid w:val="00E61362"/>
    <w:rsid w:val="00E62AA3"/>
    <w:rsid w:val="00E66A31"/>
    <w:rsid w:val="00E716F7"/>
    <w:rsid w:val="00E7238F"/>
    <w:rsid w:val="00E75AEA"/>
    <w:rsid w:val="00E7733A"/>
    <w:rsid w:val="00E877CF"/>
    <w:rsid w:val="00E87F9E"/>
    <w:rsid w:val="00E9198F"/>
    <w:rsid w:val="00E9429D"/>
    <w:rsid w:val="00EA57CF"/>
    <w:rsid w:val="00EB213F"/>
    <w:rsid w:val="00EB5446"/>
    <w:rsid w:val="00ED177A"/>
    <w:rsid w:val="00ED7BF4"/>
    <w:rsid w:val="00EF7A93"/>
    <w:rsid w:val="00F042BC"/>
    <w:rsid w:val="00F2037D"/>
    <w:rsid w:val="00F22EEE"/>
    <w:rsid w:val="00F37FF7"/>
    <w:rsid w:val="00F53290"/>
    <w:rsid w:val="00F643CC"/>
    <w:rsid w:val="00F83034"/>
    <w:rsid w:val="00F83533"/>
    <w:rsid w:val="00F97656"/>
    <w:rsid w:val="00FB1C35"/>
    <w:rsid w:val="00FB4DF8"/>
    <w:rsid w:val="00FD0095"/>
    <w:rsid w:val="00FD1C1D"/>
    <w:rsid w:val="00FD6A85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A7C9"/>
  <w15:chartTrackingRefBased/>
  <w15:docId w15:val="{AD5FC0FE-12C2-4F76-887D-6634E88E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2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1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72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753"/>
  </w:style>
  <w:style w:type="paragraph" w:styleId="a8">
    <w:name w:val="footer"/>
    <w:basedOn w:val="a"/>
    <w:link w:val="a9"/>
    <w:uiPriority w:val="99"/>
    <w:unhideWhenUsed/>
    <w:rsid w:val="004F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1059-2D93-44F5-B9A6-51FA5883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тариальная палата Свердловской области</dc:creator>
  <cp:keywords/>
  <dc:description/>
  <cp:lastModifiedBy>Sec01</cp:lastModifiedBy>
  <cp:revision>2</cp:revision>
  <cp:lastPrinted>2025-11-23T11:54:00Z</cp:lastPrinted>
  <dcterms:created xsi:type="dcterms:W3CDTF">2025-12-26T12:42:00Z</dcterms:created>
  <dcterms:modified xsi:type="dcterms:W3CDTF">2025-12-26T12:42:00Z</dcterms:modified>
</cp:coreProperties>
</file>